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3C" w:rsidRDefault="00DA6F65">
      <w:pPr>
        <w:spacing w:after="2" w:line="274" w:lineRule="auto"/>
        <w:ind w:left="6659" w:right="749" w:hanging="10"/>
        <w:jc w:val="left"/>
      </w:pPr>
      <w:bookmarkStart w:id="0" w:name="_GoBack"/>
      <w:bookmarkEnd w:id="0"/>
      <w:r>
        <w:t xml:space="preserve">Załącznik nr 3 do uchwały nr 19/2020 Zarządu PFRON  </w:t>
      </w:r>
    </w:p>
    <w:p w:rsidR="00CB063C" w:rsidRDefault="00DA6F65">
      <w:pPr>
        <w:spacing w:after="134"/>
        <w:ind w:left="6664" w:right="0" w:firstLine="0"/>
      </w:pPr>
      <w:r>
        <w:t xml:space="preserve">z dnia 4 marca 2020 r. </w:t>
      </w:r>
    </w:p>
    <w:p w:rsidR="00CB063C" w:rsidRDefault="00DA6F65">
      <w:pPr>
        <w:spacing w:after="2" w:line="274" w:lineRule="auto"/>
        <w:ind w:left="6659" w:right="749" w:hanging="10"/>
        <w:jc w:val="left"/>
      </w:pPr>
      <w:r>
        <w:t xml:space="preserve">Załącznik nr 1 do uchwały nr 15/2013 Zarządu PFRON  </w:t>
      </w:r>
    </w:p>
    <w:p w:rsidR="00CB063C" w:rsidRDefault="00DA6F65">
      <w:pPr>
        <w:spacing w:after="29"/>
        <w:ind w:left="6664" w:right="0" w:firstLine="0"/>
      </w:pPr>
      <w:r>
        <w:t xml:space="preserve">z dnia 22 lutego 2013 r. </w:t>
      </w:r>
    </w:p>
    <w:p w:rsidR="00CB063C" w:rsidRDefault="00DA6F65">
      <w:pPr>
        <w:spacing w:after="152"/>
        <w:ind w:left="6664" w:right="0" w:firstLine="0"/>
      </w:pPr>
      <w:r>
        <w:t xml:space="preserve">(tekst jednolity) </w:t>
      </w:r>
    </w:p>
    <w:p w:rsidR="00CB063C" w:rsidRDefault="00DA6F65">
      <w:pPr>
        <w:spacing w:after="29" w:line="259" w:lineRule="auto"/>
        <w:ind w:left="879" w:right="598" w:hanging="10"/>
        <w:jc w:val="left"/>
      </w:pPr>
      <w:r>
        <w:rPr>
          <w:b/>
          <w:sz w:val="28"/>
        </w:rPr>
        <w:t xml:space="preserve">Zasady dotyczące wyboru, dofinansowania i rozliczania wniosków   </w:t>
      </w:r>
      <w:proofErr w:type="spellStart"/>
      <w:r w:rsidR="00346860">
        <w:rPr>
          <w:b/>
          <w:sz w:val="28"/>
        </w:rPr>
        <w:t>o</w:t>
      </w:r>
      <w:proofErr w:type="spellEnd"/>
      <w:r w:rsidR="00346860">
        <w:rPr>
          <w:b/>
          <w:sz w:val="28"/>
        </w:rPr>
        <w:t xml:space="preserve"> </w:t>
      </w:r>
      <w:r>
        <w:rPr>
          <w:b/>
          <w:sz w:val="28"/>
        </w:rPr>
        <w:t xml:space="preserve">dofinansowanie w ramach Modułu I 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 xml:space="preserve"> II pilotażowego programu  </w:t>
      </w:r>
    </w:p>
    <w:p w:rsidR="00CB063C" w:rsidRDefault="00DA6F65">
      <w:pPr>
        <w:spacing w:after="148" w:line="259" w:lineRule="auto"/>
        <w:ind w:left="0" w:right="4" w:firstLine="0"/>
        <w:jc w:val="center"/>
      </w:pPr>
      <w:r>
        <w:rPr>
          <w:b/>
          <w:sz w:val="28"/>
        </w:rPr>
        <w:t xml:space="preserve">„Aktywny samorząd” </w:t>
      </w:r>
    </w:p>
    <w:p w:rsidR="00CB063C" w:rsidRDefault="00DA6F65">
      <w:pPr>
        <w:pStyle w:val="Nagwek1"/>
        <w:spacing w:after="102"/>
        <w:ind w:left="234" w:hanging="249"/>
      </w:pPr>
      <w:r>
        <w:t xml:space="preserve">Zasady ogólne </w:t>
      </w:r>
    </w:p>
    <w:p w:rsidR="00CB063C" w:rsidRDefault="00DA6F65">
      <w:pPr>
        <w:numPr>
          <w:ilvl w:val="0"/>
          <w:numId w:val="1"/>
        </w:numPr>
        <w:spacing w:after="139"/>
        <w:ind w:right="0" w:hanging="428"/>
      </w:pPr>
      <w:r>
        <w:t xml:space="preserve">Warunki dofinansowania w ramach wniosku osoby niepełnosprawnej o dofinansowanie są wyznaczone w programie, dokumencie dotyczącym kierunków działań programu oraz warunków brzegowych obowiązujących Realizatorów programu w danym roku oraz w niniejszych zasadach.  </w:t>
      </w:r>
    </w:p>
    <w:p w:rsidR="00CB063C" w:rsidRDefault="00DA6F65">
      <w:pPr>
        <w:numPr>
          <w:ilvl w:val="0"/>
          <w:numId w:val="1"/>
        </w:numPr>
        <w:ind w:right="0" w:hanging="428"/>
      </w:pPr>
      <w:r>
        <w:t xml:space="preserve">Realizator dokumentuje przyjęte przez siebie szczegółowe zasady rozpatrywania wniosków obejmujące w szczególności:  </w:t>
      </w:r>
    </w:p>
    <w:p w:rsidR="00CB063C" w:rsidRDefault="00DA6F65">
      <w:pPr>
        <w:numPr>
          <w:ilvl w:val="1"/>
          <w:numId w:val="1"/>
        </w:numPr>
        <w:ind w:right="0" w:hanging="283"/>
      </w:pPr>
      <w:r w:rsidRPr="001A09F8">
        <w:rPr>
          <w:color w:val="FF0000"/>
        </w:rPr>
        <w:t>wyznaczenie terminów weryfikacji formalnej i merytorycznej wniosków</w:t>
      </w:r>
      <w:r>
        <w:t xml:space="preserve">; </w:t>
      </w:r>
    </w:p>
    <w:p w:rsidR="00CB063C" w:rsidRPr="001A09F8" w:rsidRDefault="00DA6F65">
      <w:pPr>
        <w:numPr>
          <w:ilvl w:val="1"/>
          <w:numId w:val="1"/>
        </w:numPr>
        <w:ind w:right="0" w:hanging="283"/>
        <w:rPr>
          <w:color w:val="FF0000"/>
        </w:rPr>
      </w:pPr>
      <w:r w:rsidRPr="001A09F8">
        <w:rPr>
          <w:color w:val="FF0000"/>
        </w:rPr>
        <w:t xml:space="preserve">wyznaczenie przyjętych kryteriów oceny merytorycznej wniosków wraz ze sposobem stosowania oceny; </w:t>
      </w:r>
    </w:p>
    <w:p w:rsidR="00CB063C" w:rsidRDefault="00DA6F65">
      <w:pPr>
        <w:numPr>
          <w:ilvl w:val="1"/>
          <w:numId w:val="1"/>
        </w:numPr>
        <w:spacing w:after="68"/>
        <w:ind w:right="0" w:hanging="283"/>
      </w:pPr>
      <w:r>
        <w:t xml:space="preserve">sposób wyliczania wysokości dofinansowania, przy czym w Module II obligatoryjne jest różnicowanie wysokości dofinansowania w zależności od wysokości czesnego, wprowadzenie innych sposobów różnicowania wysokości dofinansowania, zależy od decyzji Realizatora;   </w:t>
      </w:r>
    </w:p>
    <w:p w:rsidR="00CB063C" w:rsidRDefault="00DA6F65">
      <w:pPr>
        <w:numPr>
          <w:ilvl w:val="1"/>
          <w:numId w:val="1"/>
        </w:numPr>
        <w:spacing w:after="130"/>
        <w:ind w:right="0" w:hanging="283"/>
      </w:pPr>
      <w:r w:rsidRPr="001A09F8">
        <w:rPr>
          <w:color w:val="FF0000"/>
        </w:rPr>
        <w:t>rozliczania przyznanych osobom niepełnosprawnym środków PFRON – jeśli są inne niż określone w ramowym wzorze umowy dofinansowania</w:t>
      </w:r>
      <w:r>
        <w:t xml:space="preserve">, </w:t>
      </w:r>
    </w:p>
    <w:p w:rsidR="00CB063C" w:rsidRDefault="00DA6F65">
      <w:pPr>
        <w:ind w:left="413" w:right="0" w:firstLine="0"/>
      </w:pPr>
      <w:r>
        <w:t xml:space="preserve">w sposób umożliwiający ocenę zgodności podejmowanych decyzji - z przyjętym zasadami. </w:t>
      </w:r>
    </w:p>
    <w:p w:rsidR="00CB063C" w:rsidRDefault="00DA6F65">
      <w:pPr>
        <w:numPr>
          <w:ilvl w:val="0"/>
          <w:numId w:val="1"/>
        </w:numPr>
        <w:spacing w:after="125"/>
        <w:ind w:right="0" w:hanging="428"/>
      </w:pPr>
      <w:r>
        <w:t xml:space="preserve">Pracownicy Realizatora odpowiedzialni za realizację poszczególnych etapów procesu rozpatrywania i realizacji wniosku, jak też eksperci: </w:t>
      </w:r>
    </w:p>
    <w:p w:rsidR="00CB063C" w:rsidRDefault="00DA6F65">
      <w:pPr>
        <w:numPr>
          <w:ilvl w:val="1"/>
          <w:numId w:val="1"/>
        </w:numPr>
        <w:spacing w:after="68"/>
        <w:ind w:right="0" w:hanging="283"/>
      </w:pPr>
      <w:r>
        <w:t xml:space="preserve">są niezależni co do treści swoich opinii, zobowiązani są spełniać swoje funkcje zgodnie z prawem i obowiązującymi zasadami, sumiennie, sprawnie, dokładnie i bezstronnie; </w:t>
      </w:r>
    </w:p>
    <w:p w:rsidR="00CB063C" w:rsidRDefault="00DA6F65">
      <w:pPr>
        <w:numPr>
          <w:ilvl w:val="1"/>
          <w:numId w:val="1"/>
        </w:numPr>
        <w:spacing w:after="71"/>
        <w:ind w:right="0" w:hanging="283"/>
      </w:pPr>
      <w:r>
        <w:t xml:space="preserve">do każdego rozpatrywanego wniosku składają deklarację bezstronności (np. w formule przewidzianej w odpowiedniej rubryce formularza wniosku); niepodpisanie deklaracji bezstronności pozbawia możliwości rozpatrywania/ opiniowania danego wniosku; </w:t>
      </w:r>
    </w:p>
    <w:p w:rsidR="00CB063C" w:rsidRDefault="00DA6F65">
      <w:pPr>
        <w:numPr>
          <w:ilvl w:val="1"/>
          <w:numId w:val="1"/>
        </w:numPr>
        <w:spacing w:after="60"/>
        <w:ind w:right="0" w:hanging="283"/>
      </w:pPr>
      <w:r>
        <w:t xml:space="preserve">zobowiązani są do wyłączenia się od rozpatrywania sprawy, która dotyczy ich osobiście, ich małżonków, wstępnych albo zstępnych, rodzeństwa, powinowatych w tej samej linii albo stopniu, osób pozostających w stosunku przysposobienia oraz ich małżonków, a także w każdym innym przypadku zaistnienia okoliczności, które mogą wywołać wątpliwości  co do ich bezstronności; </w:t>
      </w:r>
    </w:p>
    <w:p w:rsidR="00CB063C" w:rsidRDefault="00DA6F65">
      <w:pPr>
        <w:numPr>
          <w:ilvl w:val="1"/>
          <w:numId w:val="1"/>
        </w:numPr>
        <w:ind w:right="0" w:hanging="283"/>
      </w:pPr>
      <w:r>
        <w:t xml:space="preserve">zobowiązani są do ochrony danych osobowych przekazanych przez wnioskodawców. </w:t>
      </w:r>
    </w:p>
    <w:p w:rsidR="00CB063C" w:rsidRDefault="00DA6F65" w:rsidP="007A669D">
      <w:pPr>
        <w:numPr>
          <w:ilvl w:val="0"/>
          <w:numId w:val="1"/>
        </w:numPr>
        <w:spacing w:after="47"/>
        <w:ind w:right="0" w:hanging="428"/>
      </w:pPr>
      <w:r>
        <w:lastRenderedPageBreak/>
        <w:t xml:space="preserve">Realizator ma prawo podjęcia decyzji o przywróceniu wnioskodawcy określonego terminu  (np. terminu złożenia wniosku lub dokumentów rozliczeniowych). </w:t>
      </w:r>
    </w:p>
    <w:p w:rsidR="00CB063C" w:rsidRDefault="00DA6F65">
      <w:pPr>
        <w:numPr>
          <w:ilvl w:val="0"/>
          <w:numId w:val="1"/>
        </w:numPr>
        <w:ind w:right="0" w:hanging="428"/>
      </w:pPr>
      <w:r>
        <w:t xml:space="preserve">Dokumenty dostarczane do Realizatora przez wnioskodawcę, muszą być rejestrowane  w dzienniku korespondencji i opatrzone pieczątką Realizatora z datą wpływu. </w:t>
      </w:r>
    </w:p>
    <w:p w:rsidR="00CB063C" w:rsidRDefault="00DA6F65">
      <w:pPr>
        <w:numPr>
          <w:ilvl w:val="0"/>
          <w:numId w:val="1"/>
        </w:numPr>
        <w:ind w:right="0" w:hanging="428"/>
      </w:pPr>
      <w:r>
        <w:t xml:space="preserve">Prawidłowo zaadresowana korespondencja do wnioskodawcy, która pomimo dwukrotnego awizowania nie zostanie odebrana, uznawana jest za doręczoną. </w:t>
      </w:r>
    </w:p>
    <w:p w:rsidR="00CB063C" w:rsidRPr="001A09F8" w:rsidRDefault="00DA6F65">
      <w:pPr>
        <w:numPr>
          <w:ilvl w:val="0"/>
          <w:numId w:val="1"/>
        </w:numPr>
        <w:ind w:right="0" w:hanging="428"/>
        <w:rPr>
          <w:color w:val="FF0000"/>
        </w:rPr>
      </w:pPr>
      <w:r w:rsidRPr="001A09F8">
        <w:rPr>
          <w:color w:val="FF0000"/>
        </w:rPr>
        <w:t xml:space="preserve">W przypadku wniosków składanych w formie elektronicznej w Systemie Obsługi Wsparcia finansowanego ze środków PFRON, zwanym dalej SOW: </w:t>
      </w:r>
    </w:p>
    <w:p w:rsidR="00CB063C" w:rsidRPr="001A09F8" w:rsidRDefault="00DA6F65">
      <w:pPr>
        <w:numPr>
          <w:ilvl w:val="1"/>
          <w:numId w:val="1"/>
        </w:numPr>
        <w:ind w:right="0" w:hanging="283"/>
        <w:rPr>
          <w:color w:val="FF0000"/>
        </w:rPr>
      </w:pPr>
      <w:r w:rsidRPr="001A09F8">
        <w:rPr>
          <w:color w:val="FF0000"/>
        </w:rPr>
        <w:t xml:space="preserve">postanowienia ust. 3 </w:t>
      </w:r>
      <w:proofErr w:type="spellStart"/>
      <w:r w:rsidRPr="001A09F8">
        <w:rPr>
          <w:color w:val="FF0000"/>
        </w:rPr>
        <w:t>pkt</w:t>
      </w:r>
      <w:proofErr w:type="spellEnd"/>
      <w:r w:rsidRPr="001A09F8">
        <w:rPr>
          <w:color w:val="FF0000"/>
        </w:rPr>
        <w:t xml:space="preserve"> 2 są realizowane w sposób określony w SOW, z uwzględnieniem postanowień ust. 3 </w:t>
      </w:r>
      <w:proofErr w:type="spellStart"/>
      <w:r w:rsidRPr="001A09F8">
        <w:rPr>
          <w:color w:val="FF0000"/>
        </w:rPr>
        <w:t>pkt</w:t>
      </w:r>
      <w:proofErr w:type="spellEnd"/>
      <w:r w:rsidRPr="001A09F8">
        <w:rPr>
          <w:color w:val="FF0000"/>
        </w:rPr>
        <w:t xml:space="preserve"> 3; </w:t>
      </w:r>
    </w:p>
    <w:p w:rsidR="00CB063C" w:rsidRPr="001A09F8" w:rsidRDefault="00DA6F65">
      <w:pPr>
        <w:numPr>
          <w:ilvl w:val="1"/>
          <w:numId w:val="1"/>
        </w:numPr>
        <w:ind w:right="0" w:hanging="283"/>
        <w:rPr>
          <w:color w:val="FF0000"/>
        </w:rPr>
      </w:pPr>
      <w:r w:rsidRPr="001A09F8">
        <w:rPr>
          <w:color w:val="FF0000"/>
        </w:rPr>
        <w:t xml:space="preserve">zasada wskazana w ust. 5 nie obowiązuje, jeśli dokument został dostarczony wyłącznie w formie elektronicznej; </w:t>
      </w:r>
    </w:p>
    <w:p w:rsidR="00CB063C" w:rsidRPr="001A09F8" w:rsidRDefault="00DA6F65">
      <w:pPr>
        <w:numPr>
          <w:ilvl w:val="1"/>
          <w:numId w:val="1"/>
        </w:numPr>
        <w:spacing w:after="128"/>
        <w:ind w:right="0" w:hanging="283"/>
        <w:rPr>
          <w:color w:val="FF0000"/>
        </w:rPr>
      </w:pPr>
      <w:r w:rsidRPr="001A09F8">
        <w:rPr>
          <w:color w:val="FF0000"/>
        </w:rPr>
        <w:t xml:space="preserve">komunikacja z wnioskodawcą odbywa się w sposób określony w SOW, korespondencja elektroniczna prawidłowo zaadresowana i dwukrotnie wysłana do wnioskodawcy, uznawana jest za doręczoną.  </w:t>
      </w:r>
    </w:p>
    <w:p w:rsidR="00CB063C" w:rsidRDefault="00DA6F65">
      <w:pPr>
        <w:pStyle w:val="Nagwek1"/>
        <w:spacing w:after="101"/>
        <w:ind w:left="344" w:hanging="359"/>
      </w:pPr>
      <w:r>
        <w:t xml:space="preserve">Wniosek o dofinansowanie  </w:t>
      </w:r>
    </w:p>
    <w:p w:rsidR="00CB063C" w:rsidRDefault="00DA6F65">
      <w:pPr>
        <w:numPr>
          <w:ilvl w:val="0"/>
          <w:numId w:val="2"/>
        </w:numPr>
        <w:ind w:right="0" w:hanging="428"/>
      </w:pPr>
      <w:r>
        <w:t xml:space="preserve">Podstawą decyzji o przyznaniu osobie niepełnosprawnej dofinansowania jest wniosek o dofinansowanie wraz z załącznikami, które potwierdzają możliwość uczestnictwa w programie. Za kompletny wniosek uważa się wniosek zawierający wszystkie wymagane dane wraz z kompletem wymaganych załączników.  </w:t>
      </w:r>
    </w:p>
    <w:p w:rsidR="00CB063C" w:rsidRDefault="00DA6F65">
      <w:pPr>
        <w:numPr>
          <w:ilvl w:val="0"/>
          <w:numId w:val="2"/>
        </w:numPr>
        <w:spacing w:after="121"/>
        <w:ind w:right="0" w:hanging="428"/>
      </w:pPr>
      <w:r>
        <w:t xml:space="preserve">Podstawą podjęcia decyzji w sprawie przyznania osobie niepełnosprawnej dofinansowania są informacje aktualne na dzień złożenia wniosku, z wyjątkiem wniosków wnioskodawców zobowiązanych do uzupełnienia lub korekty danych - w tym przypadku podstawą podjęcia decyzji w sprawie przyznania dofinansowania są informacje aktualne na dzień uzupełnienia wniosku. </w:t>
      </w:r>
    </w:p>
    <w:p w:rsidR="00CB063C" w:rsidRDefault="00DA6F65">
      <w:pPr>
        <w:numPr>
          <w:ilvl w:val="0"/>
          <w:numId w:val="2"/>
        </w:numPr>
        <w:spacing w:after="116"/>
        <w:ind w:right="0" w:hanging="428"/>
      </w:pPr>
      <w:r>
        <w:t xml:space="preserve">Wniosek o dofinansowanie musi zawierać co najmniej następujące dane: </w:t>
      </w:r>
    </w:p>
    <w:p w:rsidR="00CB063C" w:rsidRDefault="00DA6F65">
      <w:pPr>
        <w:numPr>
          <w:ilvl w:val="1"/>
          <w:numId w:val="2"/>
        </w:numPr>
        <w:spacing w:after="141"/>
        <w:ind w:left="838" w:right="0" w:hanging="425"/>
      </w:pPr>
      <w:r>
        <w:t xml:space="preserve">Moduł, Obszar i Zadanie programu, w ramach którego wnioskodawca ubiega się o dofinansowanie;  </w:t>
      </w:r>
    </w:p>
    <w:p w:rsidR="00CB063C" w:rsidRDefault="00DA6F65">
      <w:pPr>
        <w:numPr>
          <w:ilvl w:val="1"/>
          <w:numId w:val="2"/>
        </w:numPr>
        <w:ind w:left="838" w:right="0" w:hanging="425"/>
      </w:pPr>
      <w:r>
        <w:t xml:space="preserve">dane personalne wnioskodawcy i osoby niepełnosprawnej, której wniosek dotyczy oraz ich nr PESEL, a w przypadku braku nr PESEL - cechy dokumentu potwierdzającego tożsamość; </w:t>
      </w:r>
    </w:p>
    <w:p w:rsidR="00CB063C" w:rsidRDefault="00DA6F65">
      <w:pPr>
        <w:numPr>
          <w:ilvl w:val="1"/>
          <w:numId w:val="2"/>
        </w:numPr>
        <w:spacing w:after="130" w:line="259" w:lineRule="auto"/>
        <w:ind w:left="838" w:right="0" w:hanging="425"/>
      </w:pPr>
      <w:r>
        <w:rPr>
          <w:i/>
        </w:rPr>
        <w:t>uchylony;</w:t>
      </w:r>
    </w:p>
    <w:p w:rsidR="00CB063C" w:rsidRDefault="00DA6F65">
      <w:pPr>
        <w:numPr>
          <w:ilvl w:val="1"/>
          <w:numId w:val="2"/>
        </w:numPr>
        <w:spacing w:after="132"/>
        <w:ind w:left="838" w:right="0" w:hanging="425"/>
      </w:pPr>
      <w:r>
        <w:t xml:space="preserve">dane teleadresowe wnioskodawcy i osoby niepełnosprawnej, której wniosek dotyczy; </w:t>
      </w:r>
    </w:p>
    <w:p w:rsidR="00CB063C" w:rsidRDefault="00DA6F65">
      <w:pPr>
        <w:numPr>
          <w:ilvl w:val="1"/>
          <w:numId w:val="2"/>
        </w:numPr>
        <w:spacing w:after="115"/>
        <w:ind w:left="838" w:right="0" w:hanging="425"/>
      </w:pPr>
      <w:r>
        <w:t xml:space="preserve">stan prawny i rodzaj niepełnosprawności osoby niepełnosprawnej, wynikający z orzeczenia potwierdzającego status osoby niepełnosprawnej, której wniosek dotyczy; </w:t>
      </w:r>
    </w:p>
    <w:p w:rsidR="00CB063C" w:rsidRDefault="00DA6F65">
      <w:pPr>
        <w:numPr>
          <w:ilvl w:val="1"/>
          <w:numId w:val="2"/>
        </w:numPr>
        <w:spacing w:after="135"/>
        <w:ind w:left="838" w:right="0" w:hanging="425"/>
      </w:pPr>
      <w:r>
        <w:t xml:space="preserve">informacje dotyczące aktywności zawodowej lub aktualnie realizowanego etapu kształcenia osoby niepełnosprawnej, której wniosek dotyczy; </w:t>
      </w:r>
    </w:p>
    <w:p w:rsidR="00CB063C" w:rsidRDefault="00DA6F65">
      <w:pPr>
        <w:numPr>
          <w:ilvl w:val="1"/>
          <w:numId w:val="2"/>
        </w:numPr>
        <w:spacing w:after="118"/>
        <w:ind w:left="838" w:right="0" w:hanging="425"/>
      </w:pPr>
      <w:r>
        <w:t xml:space="preserve">rodzaj gospodarstwa domowego (samodzielne/wspólne) oraz wysokość przeciętnego miesięcznego dochodu; </w:t>
      </w:r>
    </w:p>
    <w:p w:rsidR="00CB063C" w:rsidRDefault="00DA6F65">
      <w:pPr>
        <w:numPr>
          <w:ilvl w:val="1"/>
          <w:numId w:val="2"/>
        </w:numPr>
        <w:spacing w:after="134"/>
        <w:ind w:left="838" w:right="0" w:hanging="425"/>
      </w:pPr>
      <w:r>
        <w:t xml:space="preserve">specyfikację przedmiotu dofinansowania, w przypadku Modułu I - wraz z orientacyjnym kosztem planowanym do dofinansowania ze środków PFRON; </w:t>
      </w:r>
    </w:p>
    <w:p w:rsidR="00CB063C" w:rsidRDefault="00DA6F65">
      <w:pPr>
        <w:numPr>
          <w:ilvl w:val="1"/>
          <w:numId w:val="2"/>
        </w:numPr>
        <w:ind w:left="838" w:right="0" w:hanging="425"/>
      </w:pPr>
      <w:r>
        <w:t xml:space="preserve">wysokość kwoty wnioskowanej;  </w:t>
      </w:r>
    </w:p>
    <w:p w:rsidR="00CB063C" w:rsidRDefault="00DA6F65">
      <w:pPr>
        <w:numPr>
          <w:ilvl w:val="1"/>
          <w:numId w:val="2"/>
        </w:numPr>
        <w:spacing w:after="127"/>
        <w:ind w:left="838" w:right="0" w:hanging="425"/>
      </w:pPr>
      <w:r>
        <w:lastRenderedPageBreak/>
        <w:t xml:space="preserve">uzasadnienie wniosku wskazujące na związek udzielenia dofinansowania z możliwością realizacji celów programu – nie dotyczy Modułu II; </w:t>
      </w:r>
    </w:p>
    <w:p w:rsidR="00CB063C" w:rsidRDefault="00DA6F65" w:rsidP="007A669D">
      <w:pPr>
        <w:numPr>
          <w:ilvl w:val="1"/>
          <w:numId w:val="2"/>
        </w:numPr>
        <w:ind w:left="838" w:right="0" w:hanging="425"/>
      </w:pPr>
      <w:r>
        <w:t xml:space="preserve">oświadczenie wnioskodawcy o posiadaniu środków przeznaczonych na udział własny  (o ile dotyczy); </w:t>
      </w:r>
    </w:p>
    <w:p w:rsidR="00CB063C" w:rsidRDefault="00DA6F65">
      <w:pPr>
        <w:numPr>
          <w:ilvl w:val="1"/>
          <w:numId w:val="2"/>
        </w:numPr>
        <w:spacing w:after="133"/>
        <w:ind w:left="838" w:right="0" w:hanging="425"/>
      </w:pPr>
      <w:r>
        <w:t xml:space="preserve">informacje dotyczące korzystania przez wnioskodawcę lub jego podopiecznego ze środków PFRON w ciągu ostatnich 3 lat przed rokiem, w którym złożony został wniosek o dofinansowanie (zadanie w ramach którego udzielono wsparcia, wysokość otrzymanego dofinansowania);  </w:t>
      </w:r>
    </w:p>
    <w:p w:rsidR="00CB063C" w:rsidRDefault="00DA6F65">
      <w:pPr>
        <w:numPr>
          <w:ilvl w:val="1"/>
          <w:numId w:val="2"/>
        </w:numPr>
        <w:spacing w:after="135"/>
        <w:ind w:left="838" w:right="0" w:hanging="425"/>
      </w:pPr>
      <w:r>
        <w:t xml:space="preserve">oświadczenie wnioskodawcy, iż nie ubiega się i nie będzie w danym roku ubiegał się odrębnym wnioskiem o środki PFRON na ten sam cel finansowany ze środków PFRON - za pośrednictwem innego Realizatora (na terenie innego samorządu powiatowego). </w:t>
      </w:r>
    </w:p>
    <w:p w:rsidR="00CB063C" w:rsidRDefault="00DA6F65">
      <w:pPr>
        <w:numPr>
          <w:ilvl w:val="0"/>
          <w:numId w:val="2"/>
        </w:numPr>
        <w:ind w:right="0" w:hanging="428"/>
      </w:pPr>
      <w:r>
        <w:t xml:space="preserve">Do wniosku o dofinansowanie muszą być dołączone co najmniej następujące załączniki: </w:t>
      </w:r>
    </w:p>
    <w:p w:rsidR="00CB063C" w:rsidRDefault="00DA6F65">
      <w:pPr>
        <w:numPr>
          <w:ilvl w:val="1"/>
          <w:numId w:val="2"/>
        </w:numPr>
        <w:spacing w:after="50"/>
        <w:ind w:left="838" w:right="0" w:hanging="425"/>
      </w:pPr>
      <w:r>
        <w:t>Kserokopia/</w:t>
      </w:r>
      <w:proofErr w:type="spellStart"/>
      <w:r>
        <w:t>skan</w:t>
      </w:r>
      <w:proofErr w:type="spellEnd"/>
      <w:r>
        <w:t xml:space="preserve"> aktualnego orzeczenia o stopniu niepełnosprawności lub orzeczenia równoważnego albo orzeczenia o niepełnosprawności (osoby do 16 roku życia);  </w:t>
      </w:r>
    </w:p>
    <w:p w:rsidR="00CB063C" w:rsidRDefault="00DA6F65">
      <w:pPr>
        <w:numPr>
          <w:ilvl w:val="1"/>
          <w:numId w:val="2"/>
        </w:numPr>
        <w:spacing w:after="64"/>
        <w:ind w:left="838" w:right="0" w:hanging="425"/>
      </w:pPr>
      <w:r>
        <w:t>Kserokopia/</w:t>
      </w:r>
      <w:proofErr w:type="spellStart"/>
      <w:r>
        <w:t>skan</w:t>
      </w:r>
      <w:proofErr w:type="spellEnd"/>
      <w:r>
        <w:t xml:space="preserve"> aktu urodzenia dziecka - w przypadku wniosku dotyczącego niepełnoletniej osoby niepełnosprawnej; </w:t>
      </w:r>
    </w:p>
    <w:p w:rsidR="00CB063C" w:rsidRDefault="00DA6F65">
      <w:pPr>
        <w:numPr>
          <w:ilvl w:val="1"/>
          <w:numId w:val="2"/>
        </w:numPr>
        <w:spacing w:after="33"/>
        <w:ind w:left="838" w:right="0" w:hanging="425"/>
      </w:pPr>
      <w:r>
        <w:t>Kserokopia/</w:t>
      </w:r>
      <w:proofErr w:type="spellStart"/>
      <w:r>
        <w:t>skan</w:t>
      </w:r>
      <w:proofErr w:type="spellEnd"/>
      <w:r>
        <w:t xml:space="preserve"> dokumentu stanowiącego opiekę prawną nad podopiecznym – w przypadku wniosku dotyczącego osoby niepełnosprawnej reprezentowanej przez opiekuna prawnego; </w:t>
      </w:r>
    </w:p>
    <w:p w:rsidR="00CB063C" w:rsidRDefault="00DA6F65">
      <w:pPr>
        <w:numPr>
          <w:ilvl w:val="1"/>
          <w:numId w:val="2"/>
        </w:numPr>
        <w:spacing w:after="71" w:line="259" w:lineRule="auto"/>
        <w:ind w:left="838" w:right="0" w:hanging="425"/>
      </w:pPr>
      <w:r>
        <w:rPr>
          <w:i/>
        </w:rPr>
        <w:t>uchylony;</w:t>
      </w:r>
    </w:p>
    <w:p w:rsidR="00CB063C" w:rsidRDefault="00DA6F65">
      <w:pPr>
        <w:numPr>
          <w:ilvl w:val="1"/>
          <w:numId w:val="2"/>
        </w:numPr>
        <w:spacing w:after="68"/>
        <w:ind w:left="838" w:right="0" w:hanging="425"/>
      </w:pPr>
      <w:r>
        <w:t xml:space="preserve">oświadczenie o wysokości przeciętnego miesięcznego dochodu, w rozumieniu przepisów o świadczeniach rodzinnych;  </w:t>
      </w:r>
    </w:p>
    <w:p w:rsidR="00CB063C" w:rsidRDefault="00DA6F65">
      <w:pPr>
        <w:spacing w:after="72"/>
        <w:ind w:left="413" w:right="0" w:firstLine="0"/>
      </w:pPr>
      <w:r>
        <w:t xml:space="preserve">oraz w przypadkach tego wymagających:  </w:t>
      </w:r>
    </w:p>
    <w:p w:rsidR="00CB063C" w:rsidRDefault="00DA6F65">
      <w:pPr>
        <w:numPr>
          <w:ilvl w:val="1"/>
          <w:numId w:val="2"/>
        </w:numPr>
        <w:spacing w:after="134"/>
        <w:ind w:left="838" w:right="0" w:hanging="425"/>
      </w:pPr>
      <w:r>
        <w:t xml:space="preserve">zaświadczenie wydane przez lekarza specjalistę o specjalizacji adekwatnej do rodzaju niepełnosprawności, zawierające opis rodzaju schorzenia /niepełnosprawności osoby niepełnosprawnej, której wniosek dotyczy, wypełnione czytelnie w języku polskim i wystawione nie wcześniej niż 120 dni przed dniem złożenia wniosku – Realizator może zwolnić z obowiązku złożenia zaświadczenia, gdy rodzaj schorzenia/ niepełnosprawności ma charakter stały oraz został potwierdzony zaświadczeniem wystawionym w terminie wcześniejszym (lub w innym dokumencie); </w:t>
      </w:r>
    </w:p>
    <w:p w:rsidR="00CB063C" w:rsidRDefault="00DA6F65">
      <w:pPr>
        <w:spacing w:after="132"/>
        <w:ind w:left="413" w:right="0" w:firstLine="0"/>
      </w:pPr>
      <w:r>
        <w:t xml:space="preserve">pozostałe, ewentualnie wymagane załączniki, określa Realizator. </w:t>
      </w:r>
    </w:p>
    <w:p w:rsidR="00CB063C" w:rsidRDefault="00DA6F65">
      <w:pPr>
        <w:numPr>
          <w:ilvl w:val="0"/>
          <w:numId w:val="2"/>
        </w:numPr>
        <w:spacing w:after="73"/>
        <w:ind w:right="0" w:hanging="428"/>
      </w:pPr>
      <w:r>
        <w:t xml:space="preserve">Wnioskodawca może występować przez pełnomocnika, ustanowionego na podstawie pełnomocnictwa poświadczonego notarialnie - pełnomocnictwo wnioskodawca dołącza do wniosku wraz z pisemnym oświadczeniem pełnomocnika, iż nie jest on i w ciągu ostatnich  3 lat nie był właścicielem, współwłaścicielem, przedstawicielem prawnym (pełnomocnikiem) lub handlowym, członkiem organów nadzorczych bądź zarządzających lub pracownikiem firm(y), oferujących sprzedaż towarów/usług będących przedmiotem wniosku ani nie jest i nie był w żaden inny sposób powiązany z zarządem tych firm poprzez np.: związki gospodarcze, rodzinne, osobowe itp. </w:t>
      </w:r>
    </w:p>
    <w:p w:rsidR="00CB063C" w:rsidRDefault="00DA6F65">
      <w:pPr>
        <w:numPr>
          <w:ilvl w:val="0"/>
          <w:numId w:val="2"/>
        </w:numPr>
        <w:spacing w:after="53"/>
        <w:ind w:right="0" w:hanging="428"/>
      </w:pPr>
      <w:r>
        <w:t xml:space="preserve">Wnioskodawca zobowiązany jest zgłosić bezzwłocznie do Realizatora informacje o wszelkich zmianach, dotyczących danych zawartych we wniosku.  </w:t>
      </w:r>
    </w:p>
    <w:p w:rsidR="00CB063C" w:rsidRDefault="00DA6F65">
      <w:pPr>
        <w:numPr>
          <w:ilvl w:val="0"/>
          <w:numId w:val="2"/>
        </w:numPr>
        <w:spacing w:after="70"/>
        <w:ind w:right="0" w:hanging="428"/>
      </w:pPr>
      <w:r>
        <w:t xml:space="preserve">W przypadku, gdy wnioskodawca przedstawia do wniosku dokumenty wystawione w języku innym niż język polski, zobowiązany jest do przedłożenia tłumaczenia tych dokumentów  na język polski przez tłumacza przysięgłego. Koszty związane z tłumaczeniem tych dokumentów nie są refundowane ze środków PFRON. </w:t>
      </w:r>
    </w:p>
    <w:p w:rsidR="00CB063C" w:rsidRDefault="00DA6F65">
      <w:pPr>
        <w:numPr>
          <w:ilvl w:val="0"/>
          <w:numId w:val="2"/>
        </w:numPr>
        <w:ind w:right="0" w:hanging="428"/>
      </w:pPr>
      <w:r>
        <w:lastRenderedPageBreak/>
        <w:t xml:space="preserve">Wnioskodawca, który ubiega się o ponowne udzielenie pomocy ze środków PFRON na ten sam cel jest zobowiązany wykazać we wniosku przesłanki wskazujące na potrzebę powtórnego/kolejnego dofinansowania ze środków PFRON (nie dotyczy Modułu I - Obszar D oraz Modułu II).  </w:t>
      </w:r>
    </w:p>
    <w:p w:rsidR="00CB063C" w:rsidRDefault="00DA6F65" w:rsidP="007A669D">
      <w:pPr>
        <w:numPr>
          <w:ilvl w:val="0"/>
          <w:numId w:val="2"/>
        </w:numPr>
        <w:spacing w:after="48"/>
        <w:ind w:right="0" w:hanging="428"/>
      </w:pPr>
      <w:r>
        <w:t xml:space="preserve">Wniosek, o którym mowa w ust. 1, może być złożony w formie elektronicznej w SOW. </w:t>
      </w:r>
    </w:p>
    <w:p w:rsidR="00CB063C" w:rsidRPr="001A09F8" w:rsidRDefault="00DA6F65">
      <w:pPr>
        <w:numPr>
          <w:ilvl w:val="0"/>
          <w:numId w:val="2"/>
        </w:numPr>
        <w:spacing w:after="48"/>
        <w:ind w:right="0" w:hanging="428"/>
        <w:rPr>
          <w:color w:val="FF0000"/>
        </w:rPr>
      </w:pPr>
      <w:r w:rsidRPr="001A09F8">
        <w:rPr>
          <w:color w:val="FF0000"/>
        </w:rPr>
        <w:t xml:space="preserve">W przypadku wniosków składanych w formie elektronicznej w SOW: </w:t>
      </w:r>
    </w:p>
    <w:p w:rsidR="00CB063C" w:rsidRPr="001A09F8" w:rsidRDefault="00DA6F65">
      <w:pPr>
        <w:numPr>
          <w:ilvl w:val="1"/>
          <w:numId w:val="2"/>
        </w:numPr>
        <w:spacing w:after="53"/>
        <w:ind w:left="838" w:right="0" w:hanging="425"/>
        <w:rPr>
          <w:color w:val="FF0000"/>
        </w:rPr>
      </w:pPr>
      <w:r w:rsidRPr="001A09F8">
        <w:rPr>
          <w:color w:val="FF0000"/>
        </w:rPr>
        <w:t xml:space="preserve">formularz wniosku o dofinansowanie wraz z zestawem wymaganych przez PFRON danych  i listą załączników, jest określony i dostępny w SOW na witrynie PFRON; </w:t>
      </w:r>
    </w:p>
    <w:p w:rsidR="00CB063C" w:rsidRPr="001A09F8" w:rsidRDefault="00DA6F65">
      <w:pPr>
        <w:numPr>
          <w:ilvl w:val="1"/>
          <w:numId w:val="2"/>
        </w:numPr>
        <w:spacing w:after="68"/>
        <w:ind w:left="838" w:right="0" w:hanging="425"/>
        <w:rPr>
          <w:color w:val="FF0000"/>
        </w:rPr>
      </w:pPr>
      <w:r w:rsidRPr="001A09F8">
        <w:rPr>
          <w:color w:val="FF0000"/>
        </w:rPr>
        <w:t xml:space="preserve">formę i zakres dodatkowych informacji wymaganych przez Realizatora do wniosku, o którym mowa w </w:t>
      </w:r>
      <w:proofErr w:type="spellStart"/>
      <w:r w:rsidRPr="001A09F8">
        <w:rPr>
          <w:color w:val="FF0000"/>
        </w:rPr>
        <w:t>pkt</w:t>
      </w:r>
      <w:proofErr w:type="spellEnd"/>
      <w:r w:rsidRPr="001A09F8">
        <w:rPr>
          <w:color w:val="FF0000"/>
        </w:rPr>
        <w:t xml:space="preserve"> 1, określa Realizator w sposób przewidziany w SOW; </w:t>
      </w:r>
    </w:p>
    <w:p w:rsidR="00CB063C" w:rsidRPr="001A09F8" w:rsidRDefault="00DA6F65">
      <w:pPr>
        <w:numPr>
          <w:ilvl w:val="1"/>
          <w:numId w:val="2"/>
        </w:numPr>
        <w:spacing w:after="13"/>
        <w:ind w:left="838" w:right="0" w:hanging="425"/>
        <w:rPr>
          <w:color w:val="FF0000"/>
        </w:rPr>
      </w:pPr>
      <w:r w:rsidRPr="001A09F8">
        <w:rPr>
          <w:color w:val="FF0000"/>
        </w:rPr>
        <w:t xml:space="preserve">formularz wniosku w formie przewidzianej w SOW lub w formie zawierającej dodatkowe załączniki wymagane do wniosku przez Realizatora, może być umieszczony także </w:t>
      </w:r>
    </w:p>
    <w:p w:rsidR="00CB063C" w:rsidRPr="001A09F8" w:rsidRDefault="00DA6F65">
      <w:pPr>
        <w:ind w:left="852" w:right="0" w:firstLine="0"/>
        <w:rPr>
          <w:color w:val="FF0000"/>
        </w:rPr>
      </w:pPr>
      <w:r w:rsidRPr="001A09F8">
        <w:rPr>
          <w:color w:val="FF0000"/>
        </w:rPr>
        <w:t xml:space="preserve">na witrynie Realizatora; </w:t>
      </w:r>
    </w:p>
    <w:p w:rsidR="00CB063C" w:rsidRPr="001A09F8" w:rsidRDefault="00DA6F65">
      <w:pPr>
        <w:numPr>
          <w:ilvl w:val="1"/>
          <w:numId w:val="2"/>
        </w:numPr>
        <w:ind w:left="838" w:right="0" w:hanging="425"/>
        <w:rPr>
          <w:color w:val="FF0000"/>
        </w:rPr>
      </w:pPr>
      <w:r w:rsidRPr="001A09F8">
        <w:rPr>
          <w:color w:val="FF0000"/>
        </w:rPr>
        <w:t xml:space="preserve">podstawą podjęcia decyzji w sprawie przyznania osobie niepełnosprawnej dofinansowania są informacje aktualne na dzień przesłania wniosku do instytucji (przez wnioskodawcę w SOW) z wyjątkiem wniosków wnioskodawców zobowiązanych do uzupełnienia lub korekty danych - w tym przypadku podstawą podjęcia decyzji w sprawie przyznania dofinansowania są informacje aktualne na dzień uzupełnienia wniosku w SOW; </w:t>
      </w:r>
    </w:p>
    <w:p w:rsidR="00CB063C" w:rsidRPr="001A09F8" w:rsidRDefault="00DA6F65">
      <w:pPr>
        <w:numPr>
          <w:ilvl w:val="1"/>
          <w:numId w:val="2"/>
        </w:numPr>
        <w:spacing w:after="117"/>
        <w:ind w:left="838" w:right="0" w:hanging="425"/>
        <w:rPr>
          <w:color w:val="FF0000"/>
        </w:rPr>
      </w:pPr>
      <w:r w:rsidRPr="001A09F8">
        <w:rPr>
          <w:color w:val="FF0000"/>
        </w:rPr>
        <w:t xml:space="preserve">Realizator może zobowiązać wnioskodawcę do okazania oryginału dokumentu wymaganego do wniosku lub dostarczenia dodatkowych informacji lub załączników, które wnioskodawca musi dołączyć do wniosku przed jego rozpatrzeniem. </w:t>
      </w:r>
    </w:p>
    <w:p w:rsidR="00CB063C" w:rsidRPr="001A09F8" w:rsidRDefault="00DA6F65">
      <w:pPr>
        <w:numPr>
          <w:ilvl w:val="0"/>
          <w:numId w:val="2"/>
        </w:numPr>
        <w:ind w:right="0" w:hanging="428"/>
        <w:rPr>
          <w:color w:val="FF0000"/>
        </w:rPr>
      </w:pPr>
      <w:r w:rsidRPr="001A09F8">
        <w:rPr>
          <w:color w:val="FF0000"/>
        </w:rPr>
        <w:t xml:space="preserve">Wszystkie dokumenty niezbędne do złożenia wniosku, wnioskodawca może skanować/ powielać w formie elektronicznej i takie będą rejestrowane w SOW, stanowiąc podstawę do oceny formalnej i merytorycznej wniosku. </w:t>
      </w:r>
    </w:p>
    <w:p w:rsidR="00CB063C" w:rsidRPr="001A09F8" w:rsidRDefault="00DA6F65">
      <w:pPr>
        <w:numPr>
          <w:ilvl w:val="0"/>
          <w:numId w:val="2"/>
        </w:numPr>
        <w:spacing w:after="122"/>
        <w:ind w:right="0" w:hanging="428"/>
        <w:rPr>
          <w:color w:val="FF0000"/>
        </w:rPr>
      </w:pPr>
      <w:r w:rsidRPr="001A09F8">
        <w:rPr>
          <w:color w:val="FF0000"/>
        </w:rPr>
        <w:t xml:space="preserve">Informacje przedstawione we wniosku i w umowie dofinansowania składa się pod rygorem odpowiedzialności karnej za składanie fałszywych oświadczeń.  </w:t>
      </w:r>
    </w:p>
    <w:p w:rsidR="00CB063C" w:rsidRPr="001A09F8" w:rsidRDefault="00DA6F65">
      <w:pPr>
        <w:numPr>
          <w:ilvl w:val="0"/>
          <w:numId w:val="2"/>
        </w:numPr>
        <w:spacing w:after="133"/>
        <w:ind w:right="0" w:hanging="428"/>
        <w:rPr>
          <w:color w:val="FF0000"/>
        </w:rPr>
      </w:pPr>
      <w:r w:rsidRPr="001A09F8">
        <w:rPr>
          <w:color w:val="FF0000"/>
        </w:rPr>
        <w:t xml:space="preserve">Wniosek i załączniki do wniosku określone w ust. 4, składane w postaci elektronicznej za pomocą SOW, podpisane przy użyciu danych obejmujących imię, nazwisko oraz numer PESEL, są równoważne pod względem skutków prawnych dokumentowi opatrzonemu podpisem własnoręcznym. </w:t>
      </w:r>
    </w:p>
    <w:p w:rsidR="00CB063C" w:rsidRPr="001A09F8" w:rsidRDefault="00DA6F65">
      <w:pPr>
        <w:numPr>
          <w:ilvl w:val="0"/>
          <w:numId w:val="2"/>
        </w:numPr>
        <w:spacing w:after="182"/>
        <w:ind w:right="0" w:hanging="428"/>
        <w:rPr>
          <w:color w:val="FF0000"/>
        </w:rPr>
      </w:pPr>
      <w:r w:rsidRPr="001A09F8">
        <w:rPr>
          <w:color w:val="FF0000"/>
        </w:rPr>
        <w:t xml:space="preserve">Potwierdzenie złożenia w postaci elektronicznej wniosku wraz z załącznikami do wniosku, określonymi w ust. 4, a także inna korespondencja z wnioskodawcą, przesyłana jest w sposób przewidziany w SOW, za pośrednictwem którego nastąpiło złożenie wniosku, a w przypadku braku takiej możliwości - na adres poczty elektronicznej wskazany przez osobę ubiegającą się o dofinansowanie. </w:t>
      </w:r>
    </w:p>
    <w:p w:rsidR="00CB063C" w:rsidRDefault="00DA6F65">
      <w:pPr>
        <w:pStyle w:val="Nagwek1"/>
        <w:ind w:left="453" w:hanging="468"/>
      </w:pPr>
      <w:r>
        <w:t xml:space="preserve">Terminy przyjmowania wniosków  </w:t>
      </w:r>
    </w:p>
    <w:p w:rsidR="00CB063C" w:rsidRDefault="00DA6F65">
      <w:pPr>
        <w:numPr>
          <w:ilvl w:val="0"/>
          <w:numId w:val="3"/>
        </w:numPr>
        <w:spacing w:after="11"/>
        <w:ind w:right="0" w:hanging="428"/>
      </w:pPr>
      <w:r>
        <w:t xml:space="preserve">Każdego roku realizacji programu datę rozpoczęcia przyjmowania wniosków ustala Realizator. </w:t>
      </w:r>
    </w:p>
    <w:p w:rsidR="00CB063C" w:rsidRDefault="00DA6F65">
      <w:pPr>
        <w:spacing w:after="138"/>
        <w:ind w:left="413" w:right="0" w:firstLine="0"/>
      </w:pPr>
      <w:r w:rsidRPr="001A09F8">
        <w:rPr>
          <w:color w:val="FF0000"/>
        </w:rPr>
        <w:t>Rozpoczęcie przyjmowania wniosków w obu modułach  nie może nastąpić później niż  w I kwartale każdego roku</w:t>
      </w:r>
      <w:r>
        <w:t xml:space="preserve">. Termin przyjmowania wniosków oraz tryb ich realizacji, a także informację, że program jest finansowany ze środków PFRON, Realizator podaje do publicznej wiadomości.    </w:t>
      </w:r>
    </w:p>
    <w:p w:rsidR="00CB063C" w:rsidRDefault="00DA6F65">
      <w:pPr>
        <w:numPr>
          <w:ilvl w:val="0"/>
          <w:numId w:val="3"/>
        </w:numPr>
        <w:spacing w:after="128"/>
        <w:ind w:right="0" w:hanging="428"/>
      </w:pPr>
      <w:r>
        <w:t xml:space="preserve">W ramach Modułu II Realizator przyjmuje w danym roku dwa cykle realizacji wniosków pozytywnie zweryfikowanych pod względem formalnym, adekwatne do organizacji roku akademickiego/szkolnego, wyznaczając dwa terminy zakończenia przyjmowania wniosków:  31 marca oraz  10 października.  </w:t>
      </w:r>
    </w:p>
    <w:p w:rsidR="00CB063C" w:rsidRDefault="00DA6F65">
      <w:pPr>
        <w:numPr>
          <w:ilvl w:val="0"/>
          <w:numId w:val="3"/>
        </w:numPr>
        <w:spacing w:after="117"/>
        <w:ind w:right="0" w:hanging="428"/>
      </w:pPr>
      <w:r>
        <w:lastRenderedPageBreak/>
        <w:t xml:space="preserve">Za datę złożenia wniosku uważa się datę jego wpłynięcia do Realizatora, a w przypadku wniosków składanych drogą pocztową, datę stempla pocztowego. </w:t>
      </w:r>
    </w:p>
    <w:p w:rsidR="00CB063C" w:rsidRPr="001A09F8" w:rsidRDefault="00DA6F65" w:rsidP="001A09F8">
      <w:pPr>
        <w:numPr>
          <w:ilvl w:val="0"/>
          <w:numId w:val="3"/>
        </w:numPr>
        <w:spacing w:after="870"/>
        <w:ind w:right="0" w:hanging="428"/>
        <w:rPr>
          <w:color w:val="FF0000"/>
        </w:rPr>
      </w:pPr>
      <w:r w:rsidRPr="001A09F8">
        <w:rPr>
          <w:color w:val="FF0000"/>
        </w:rPr>
        <w:t>W przypadku wniosków składanych w formie elektronicznej w SOW, za datę złożenia wniosku uważa się datę przesłania wniosku do instytucji, potwierdzoną w SOW poprzez UPZ (Ur</w:t>
      </w:r>
      <w:r w:rsidR="001A09F8">
        <w:rPr>
          <w:color w:val="FF0000"/>
        </w:rPr>
        <w:t>zędowe Potwierdzenie Złożenia).</w:t>
      </w:r>
    </w:p>
    <w:p w:rsidR="00CB063C" w:rsidRDefault="00DA6F65">
      <w:pPr>
        <w:pStyle w:val="Nagwek1"/>
        <w:ind w:left="438" w:hanging="453"/>
      </w:pPr>
      <w:r>
        <w:t xml:space="preserve">Weryfikacja formalna i merytoryczna wniosków  </w:t>
      </w:r>
    </w:p>
    <w:p w:rsidR="00CB063C" w:rsidRDefault="00DA6F65">
      <w:pPr>
        <w:numPr>
          <w:ilvl w:val="0"/>
          <w:numId w:val="4"/>
        </w:numPr>
        <w:ind w:right="0" w:hanging="428"/>
      </w:pPr>
      <w:r>
        <w:t xml:space="preserve">Realizator programu weryfikuje wnioski pod względem formalnym i merytorycznym.  Weryfikacji formalnej i merytorycznej wniosku dokonuje się na podstawie dokumentów dołączonych przez wnioskodawcę do wniosku, danych i informacji wynikających z wniosku, posiadanych przez Realizatora i PFRON zasobów oraz ustaleń dokonanych w trakcie weryfikacji wniosku.  </w:t>
      </w:r>
    </w:p>
    <w:p w:rsidR="00CB063C" w:rsidRDefault="00DA6F65">
      <w:pPr>
        <w:numPr>
          <w:ilvl w:val="0"/>
          <w:numId w:val="4"/>
        </w:numPr>
        <w:spacing w:after="139"/>
        <w:ind w:right="0" w:hanging="428"/>
      </w:pPr>
      <w:r>
        <w:t xml:space="preserve">Weryfikacja formalna wniosku polega na sprawdzeniu przez pracownika Realizatora, czy wnioskodawca lub jego podopieczny spełnia obowiązujące warunki uczestnictwa w programie i ubiegania się w jego ramach o wsparcie.  Ocenie formalnej podlega: </w:t>
      </w:r>
    </w:p>
    <w:p w:rsidR="00CB063C" w:rsidRDefault="00DA6F65">
      <w:pPr>
        <w:numPr>
          <w:ilvl w:val="1"/>
          <w:numId w:val="4"/>
        </w:numPr>
        <w:spacing w:after="51"/>
        <w:ind w:right="0" w:hanging="427"/>
      </w:pPr>
      <w:r>
        <w:t xml:space="preserve">spełnianie przez wnioskodawcę/podopiecznego wnioskodawcy wszystkich kryteriów uprawniających do złożenia wniosku i uzyskania dofinansowania;  </w:t>
      </w:r>
    </w:p>
    <w:p w:rsidR="00CB063C" w:rsidRDefault="00DA6F65">
      <w:pPr>
        <w:numPr>
          <w:ilvl w:val="1"/>
          <w:numId w:val="4"/>
        </w:numPr>
        <w:spacing w:after="18"/>
        <w:ind w:right="0" w:hanging="427"/>
      </w:pPr>
      <w:r>
        <w:t xml:space="preserve">dotrzymanie przez wnioskodawcę terminu na złożenie wniosku; </w:t>
      </w:r>
    </w:p>
    <w:p w:rsidR="00CB063C" w:rsidRDefault="00DA6F65">
      <w:pPr>
        <w:numPr>
          <w:ilvl w:val="1"/>
          <w:numId w:val="4"/>
        </w:numPr>
        <w:spacing w:after="57"/>
        <w:ind w:right="0" w:hanging="427"/>
      </w:pPr>
      <w:r>
        <w:t xml:space="preserve">zgodność zgłoszonego we wniosku przedmiotu dofinansowania z zasadami wskazanymi w programie; </w:t>
      </w:r>
    </w:p>
    <w:p w:rsidR="00CB063C" w:rsidRDefault="00DA6F65">
      <w:pPr>
        <w:numPr>
          <w:ilvl w:val="1"/>
          <w:numId w:val="4"/>
        </w:numPr>
        <w:spacing w:after="36"/>
        <w:ind w:right="0" w:hanging="427"/>
      </w:pPr>
      <w:r>
        <w:t xml:space="preserve">kompletność i poprawność danych zawartych we wniosku, zgodność wniosku oraz wymaganych załączników z wymaganiami Realizatora; </w:t>
      </w:r>
    </w:p>
    <w:p w:rsidR="00CB063C" w:rsidRDefault="00DA6F65">
      <w:pPr>
        <w:numPr>
          <w:ilvl w:val="1"/>
          <w:numId w:val="4"/>
        </w:numPr>
        <w:spacing w:after="131"/>
        <w:ind w:right="0" w:hanging="427"/>
      </w:pPr>
      <w:r>
        <w:t xml:space="preserve">wypełnienie wymaganych rubryk we wniosku i załącznikach do wniosku; 6)zgodność reprezentacji wnioskodawcy lub jego podopiecznego. </w:t>
      </w:r>
    </w:p>
    <w:p w:rsidR="00CB063C" w:rsidRDefault="00DA6F65">
      <w:pPr>
        <w:numPr>
          <w:ilvl w:val="0"/>
          <w:numId w:val="4"/>
        </w:numPr>
        <w:ind w:right="0" w:hanging="428"/>
      </w:pPr>
      <w:r>
        <w:t xml:space="preserve">Ocena merytoryczna wniosku przeprowadzana jest w celu wyłonienia wniosków, które mają największe szanse na realizację celów programu i które zmieszczą się w limitach środków finansowych przekazanych przez PFRON na realizację programu. W przypadku punktowego systemu oceny merytorycznej: </w:t>
      </w:r>
    </w:p>
    <w:p w:rsidR="00CB063C" w:rsidRDefault="00DA6F65">
      <w:pPr>
        <w:numPr>
          <w:ilvl w:val="1"/>
          <w:numId w:val="4"/>
        </w:numPr>
        <w:spacing w:after="32"/>
        <w:ind w:right="0" w:hanging="427"/>
      </w:pPr>
      <w:r>
        <w:t xml:space="preserve">konieczne jest ustalenie przez Realizatora: </w:t>
      </w:r>
    </w:p>
    <w:p w:rsidR="00CB063C" w:rsidRDefault="00DA6F65">
      <w:pPr>
        <w:numPr>
          <w:ilvl w:val="2"/>
          <w:numId w:val="4"/>
        </w:numPr>
        <w:spacing w:after="54"/>
        <w:ind w:right="0" w:hanging="425"/>
      </w:pPr>
      <w:r>
        <w:t xml:space="preserve">zasad funkcjonowania punktowego systemu oceny merytorycznej, poprzez ustalenie własnych preferencji związanych z realizacją celów programowych (kryteriów oceny) i ustanowienie punktacji: dla danego limitu środków finansowych PFRON albo odrębnie dla każdego zadania,  </w:t>
      </w:r>
    </w:p>
    <w:p w:rsidR="00CB063C" w:rsidRDefault="00DA6F65">
      <w:pPr>
        <w:numPr>
          <w:ilvl w:val="2"/>
          <w:numId w:val="4"/>
        </w:numPr>
        <w:ind w:right="0" w:hanging="425"/>
      </w:pPr>
      <w:r>
        <w:t xml:space="preserve">poziomów punktowania (wag – skali preferencji) w ramach każdego z przyjętych przez Realizatora kryteriów oceny, z uwzględnieniem ewentualnych preferencji PFRON, </w:t>
      </w:r>
    </w:p>
    <w:p w:rsidR="00CB063C" w:rsidRDefault="00DA6F65">
      <w:pPr>
        <w:numPr>
          <w:ilvl w:val="2"/>
          <w:numId w:val="4"/>
        </w:numPr>
        <w:spacing w:after="57"/>
        <w:ind w:right="0" w:hanging="425"/>
      </w:pPr>
      <w:r>
        <w:t xml:space="preserve">minimalnego progu (liczba punktów) umożliwiającego bieżącą realizację wniosków;  </w:t>
      </w:r>
    </w:p>
    <w:p w:rsidR="00CB063C" w:rsidRDefault="00DA6F65">
      <w:pPr>
        <w:numPr>
          <w:ilvl w:val="1"/>
          <w:numId w:val="4"/>
        </w:numPr>
        <w:ind w:right="0" w:hanging="427"/>
      </w:pPr>
      <w:r>
        <w:t xml:space="preserve">ocenione merytorycznie wnioski szeregowane są na liście rankingowej, według kolejności wynikającej z uzyskanej oceny.   </w:t>
      </w:r>
    </w:p>
    <w:p w:rsidR="00CB063C" w:rsidRDefault="00DA6F65">
      <w:pPr>
        <w:numPr>
          <w:ilvl w:val="0"/>
          <w:numId w:val="4"/>
        </w:numPr>
        <w:spacing w:after="75"/>
        <w:ind w:right="0" w:hanging="428"/>
      </w:pPr>
      <w:r>
        <w:t xml:space="preserve">Czynności związane z weryfikacją wniosku powinny być rejestrowane w odpowiednich rubrykach formularza wniosku. Zakończenie i efekt tych czynności powinny potwierdzać pieczątki, daty i podpisy właściwych pracowników.  </w:t>
      </w:r>
    </w:p>
    <w:p w:rsidR="00CB063C" w:rsidRDefault="00DA6F65">
      <w:pPr>
        <w:numPr>
          <w:ilvl w:val="0"/>
          <w:numId w:val="4"/>
        </w:numPr>
        <w:ind w:right="0" w:hanging="428"/>
      </w:pPr>
      <w:r>
        <w:lastRenderedPageBreak/>
        <w:t xml:space="preserve">Wniosek wnioskodawcy, któremu odmówiono przyznania środków finansowych w wyniku uchybień ze strony Realizatora przy weryfikacji formalnej wniosku, podlega dalszemu rozpatrzeniu.   </w:t>
      </w:r>
    </w:p>
    <w:p w:rsidR="001A09F8" w:rsidRPr="001A09F8" w:rsidRDefault="00DA6F65" w:rsidP="001A09F8">
      <w:pPr>
        <w:numPr>
          <w:ilvl w:val="0"/>
          <w:numId w:val="4"/>
        </w:numPr>
        <w:spacing w:after="46"/>
        <w:ind w:right="0" w:hanging="428"/>
      </w:pPr>
      <w:r>
        <w:t>Wnioski wnioskodawców będących pracownikami Realizatora, mogą być zrealizowane tylko w takim przypadku, gdy zgodność oceny formalnej oraz, o ile dotyczy - merytorycznej wniosku, z zasadami przyjętymi przez Realizatora, zostanie potwierdzona przez właściwy terytorialnie Oddział PFRON. Powyższy tryb dotyczy także innych sytuacji budzących wątpliwość co do bezstronności Realizatora. O konieczności zastosowania wskazanego trybu, rozstrzyga Oddział PFRON na pod</w:t>
      </w:r>
      <w:r w:rsidR="001A09F8">
        <w:t xml:space="preserve">stawie zgłoszenia Realizatora. </w:t>
      </w:r>
    </w:p>
    <w:p w:rsidR="00CB063C" w:rsidRDefault="00CB063C">
      <w:pPr>
        <w:spacing w:after="270" w:line="259" w:lineRule="auto"/>
        <w:ind w:left="10" w:right="-8" w:hanging="10"/>
        <w:jc w:val="right"/>
      </w:pPr>
    </w:p>
    <w:p w:rsidR="00CB063C" w:rsidRPr="001A09F8" w:rsidRDefault="00DA6F65">
      <w:pPr>
        <w:numPr>
          <w:ilvl w:val="0"/>
          <w:numId w:val="4"/>
        </w:numPr>
        <w:spacing w:after="69"/>
        <w:ind w:right="0" w:hanging="428"/>
        <w:rPr>
          <w:color w:val="FF0000"/>
        </w:rPr>
      </w:pPr>
      <w:r w:rsidRPr="001A09F8">
        <w:rPr>
          <w:color w:val="FF0000"/>
        </w:rPr>
        <w:t xml:space="preserve">W przypadku wniosków składanych w formie elektronicznej w SOW: </w:t>
      </w:r>
    </w:p>
    <w:p w:rsidR="00CB063C" w:rsidRPr="001A09F8" w:rsidRDefault="00DA6F65">
      <w:pPr>
        <w:numPr>
          <w:ilvl w:val="1"/>
          <w:numId w:val="4"/>
        </w:numPr>
        <w:ind w:right="0" w:hanging="427"/>
        <w:rPr>
          <w:color w:val="FF0000"/>
        </w:rPr>
      </w:pPr>
      <w:r w:rsidRPr="001A09F8">
        <w:rPr>
          <w:color w:val="FF0000"/>
        </w:rPr>
        <w:t xml:space="preserve">czynności związane z weryfikacją wniosku, o czym mowa w ust. 4, są rejestrowane w sposób przewidziany w SOW; </w:t>
      </w:r>
    </w:p>
    <w:p w:rsidR="00CB063C" w:rsidRPr="001A09F8" w:rsidRDefault="00DA6F65">
      <w:pPr>
        <w:numPr>
          <w:ilvl w:val="1"/>
          <w:numId w:val="4"/>
        </w:numPr>
        <w:spacing w:after="125"/>
        <w:ind w:right="0" w:hanging="427"/>
        <w:rPr>
          <w:color w:val="FF0000"/>
        </w:rPr>
      </w:pPr>
      <w:r w:rsidRPr="001A09F8">
        <w:rPr>
          <w:color w:val="FF0000"/>
        </w:rPr>
        <w:t xml:space="preserve">nie jest wymagane, aby zakończenie i efekt czynności związanych z weryfikacją wniosku potwierdzać w sposób, o którym mowa w ust. 4 (pieczątki, daty i podpisy właściwych pracowników). </w:t>
      </w:r>
    </w:p>
    <w:p w:rsidR="00CB063C" w:rsidRDefault="00DA6F65">
      <w:pPr>
        <w:pStyle w:val="Nagwek1"/>
        <w:ind w:left="328" w:hanging="343"/>
      </w:pPr>
      <w:r>
        <w:t xml:space="preserve">Decyzja o przyznaniu dofinansowania  </w:t>
      </w:r>
    </w:p>
    <w:p w:rsidR="00CB063C" w:rsidRDefault="00DA6F65">
      <w:pPr>
        <w:numPr>
          <w:ilvl w:val="0"/>
          <w:numId w:val="5"/>
        </w:numPr>
        <w:spacing w:after="70"/>
        <w:ind w:right="0" w:hanging="428"/>
      </w:pPr>
      <w:r>
        <w:t xml:space="preserve">Decyzję o przyznaniu lub bądź odmowie przyznania wnioskowanej pomocy podejmuje Realizator, zgodnie z posiadanym doświadczeniem i wiedzą oraz na podstawie zasad określonych w programie i dokumencie dotyczącym kierunków działań programu oraz warunków brzegowych obowiązujących Realizatorów programu w danym roku.  </w:t>
      </w:r>
    </w:p>
    <w:p w:rsidR="00CB063C" w:rsidRDefault="00DA6F65">
      <w:pPr>
        <w:numPr>
          <w:ilvl w:val="0"/>
          <w:numId w:val="5"/>
        </w:numPr>
        <w:ind w:right="0" w:hanging="428"/>
      </w:pPr>
      <w:r>
        <w:t xml:space="preserve">Decyzję w sprawie wysokości dofinansowania dla wnioskodawcy podejmuje Realizator,  z zastrzeżeniem ust.3.  3.Wysokość środków PFRON przeznaczonych na realizację każdego wniosku o dofinansowanie nie może przekroczyć: </w:t>
      </w:r>
    </w:p>
    <w:p w:rsidR="00CB063C" w:rsidRDefault="00DA6F65">
      <w:pPr>
        <w:numPr>
          <w:ilvl w:val="1"/>
          <w:numId w:val="5"/>
        </w:numPr>
        <w:spacing w:after="66"/>
        <w:ind w:left="838" w:right="0" w:hanging="425"/>
      </w:pPr>
      <w:r>
        <w:t xml:space="preserve">maksymalnej kwoty dofinansowania, określonej przez PFRON dla danego przedmiotu dofinansowania;  </w:t>
      </w:r>
    </w:p>
    <w:p w:rsidR="00CB063C" w:rsidRDefault="00DA6F65">
      <w:pPr>
        <w:numPr>
          <w:ilvl w:val="1"/>
          <w:numId w:val="5"/>
        </w:numPr>
        <w:ind w:left="838" w:right="0" w:hanging="425"/>
      </w:pPr>
      <w:r>
        <w:t xml:space="preserve">wysokości określonego przez PFRON udziału środków finansowych PFRON w dofinansowanym zakupie lub kosztach usługi (o ile dotyczy); 3)kwoty wnioskowanej przez wnioskodawcę.  </w:t>
      </w:r>
    </w:p>
    <w:p w:rsidR="00CB063C" w:rsidRDefault="00DA6F65">
      <w:pPr>
        <w:numPr>
          <w:ilvl w:val="0"/>
          <w:numId w:val="6"/>
        </w:numPr>
        <w:ind w:right="0" w:hanging="428"/>
      </w:pPr>
      <w:r>
        <w:t xml:space="preserve">W ramach Modułu II: </w:t>
      </w:r>
    </w:p>
    <w:p w:rsidR="00CB063C" w:rsidRDefault="00DA6F65">
      <w:pPr>
        <w:numPr>
          <w:ilvl w:val="1"/>
          <w:numId w:val="6"/>
        </w:numPr>
        <w:spacing w:after="63"/>
        <w:ind w:left="838" w:right="0" w:hanging="425"/>
      </w:pPr>
      <w:r>
        <w:t xml:space="preserve">dofinansowanie opłaty za naukę (czesne) oraz opłaty za przeprowadzenie przewodu doktorskiego ma charakter obligatoryjny;  </w:t>
      </w:r>
    </w:p>
    <w:p w:rsidR="00CB063C" w:rsidRDefault="00DA6F65">
      <w:pPr>
        <w:numPr>
          <w:ilvl w:val="1"/>
          <w:numId w:val="6"/>
        </w:numPr>
        <w:spacing w:after="70"/>
        <w:ind w:left="838" w:right="0" w:hanging="425"/>
      </w:pPr>
      <w:r>
        <w:t xml:space="preserve">decyzja w sprawie udzielenia i wysokości dodatku na pokrycie kosztów kształcenia,  o którym mowa w rozdziale VII ust. 2 </w:t>
      </w:r>
      <w:proofErr w:type="spellStart"/>
      <w:r>
        <w:t>pkt</w:t>
      </w:r>
      <w:proofErr w:type="spellEnd"/>
      <w:r>
        <w:t xml:space="preserve"> 2 programu, należy do kompetencji Realizatora; </w:t>
      </w:r>
    </w:p>
    <w:p w:rsidR="00CB063C" w:rsidRDefault="00DA6F65">
      <w:pPr>
        <w:numPr>
          <w:ilvl w:val="1"/>
          <w:numId w:val="6"/>
        </w:numPr>
        <w:spacing w:after="55"/>
        <w:ind w:left="838" w:right="0" w:hanging="425"/>
      </w:pPr>
      <w:r>
        <w:t xml:space="preserve">aby wsparciem objąć wszystkich wnioskodawców, których wnioski zostały pozytywnie zweryfikowane pod względem formalnym, Realizator ma prawo obniżyć zakres i wysokość dofinansowania do poziomu, jaki wynika z wysokości kwot wnioskowanych we wszystkich wnioskach (zapotrzebowania) i kwoty przeznaczonej na realizację programu. </w:t>
      </w:r>
    </w:p>
    <w:p w:rsidR="00CB063C" w:rsidRDefault="00DA6F65">
      <w:pPr>
        <w:numPr>
          <w:ilvl w:val="0"/>
          <w:numId w:val="6"/>
        </w:numPr>
        <w:spacing w:after="67"/>
        <w:ind w:right="0" w:hanging="428"/>
      </w:pPr>
      <w:r>
        <w:t xml:space="preserve">Decyzja odmowna w sprawie dofinansowania wymaga pisemnego uzasadnienia. </w:t>
      </w:r>
    </w:p>
    <w:p w:rsidR="00CB063C" w:rsidRDefault="00DA6F65">
      <w:pPr>
        <w:numPr>
          <w:ilvl w:val="0"/>
          <w:numId w:val="6"/>
        </w:numPr>
        <w:spacing w:after="1"/>
        <w:ind w:right="0" w:hanging="428"/>
      </w:pPr>
      <w:r>
        <w:t xml:space="preserve">Decyzja powinna być rejestrowana w odpowiedniej rubryce formularza wniosku wraz z datą jej podjęcia, pieczęciami i podpisami osób podejmujących decyzję. Decyzja o przyznaniu dofinansowania jest podstawą zawarcia umowy dofinansowania.  </w:t>
      </w:r>
    </w:p>
    <w:p w:rsidR="00CB063C" w:rsidRDefault="00DA6F65">
      <w:pPr>
        <w:numPr>
          <w:ilvl w:val="0"/>
          <w:numId w:val="6"/>
        </w:numPr>
        <w:spacing w:after="12"/>
        <w:ind w:right="0" w:hanging="428"/>
      </w:pPr>
      <w:r>
        <w:t xml:space="preserve">Kwota dofinansowania może być ustalana w pełnych złotych, natomiast rozliczenia dokonuje się bez zaokrągleń. </w:t>
      </w:r>
    </w:p>
    <w:p w:rsidR="00CB063C" w:rsidRDefault="00DA6F65">
      <w:pPr>
        <w:numPr>
          <w:ilvl w:val="0"/>
          <w:numId w:val="6"/>
        </w:numPr>
        <w:spacing w:after="10"/>
        <w:ind w:right="0" w:hanging="428"/>
      </w:pPr>
      <w:r>
        <w:lastRenderedPageBreak/>
        <w:t xml:space="preserve">W przypadku przyznania dofinansowania realizacja dofinansowania następuje po podpisaniu dwustronnej umowy dofinansowania pomiędzy Realizatorem i wnioskodawcą.  </w:t>
      </w:r>
    </w:p>
    <w:p w:rsidR="00CB063C" w:rsidRDefault="00DA6F65">
      <w:pPr>
        <w:numPr>
          <w:ilvl w:val="0"/>
          <w:numId w:val="6"/>
        </w:numPr>
        <w:spacing w:after="1"/>
        <w:ind w:right="0" w:hanging="428"/>
      </w:pPr>
      <w:r>
        <w:t xml:space="preserve">Wypłata kwoty dofinansowania, dotyczącej kosztów nauki pokrywanych w ramach I transzy środków finansowych PFRON przekazanych na realizację Modułu II, następuje nie później niż do dnia 31 maja każdego roku realizacji programu.   </w:t>
      </w:r>
    </w:p>
    <w:p w:rsidR="00CB063C" w:rsidRDefault="00DA6F65">
      <w:pPr>
        <w:numPr>
          <w:ilvl w:val="0"/>
          <w:numId w:val="6"/>
        </w:numPr>
        <w:spacing w:after="130"/>
        <w:ind w:right="0" w:hanging="428"/>
      </w:pPr>
      <w:r>
        <w:t xml:space="preserve">Pełnomocnicy Zarządu PFRON w Oddziałach PFRON mogą podejmować decyzję o przywróceniu Realizatorowi programu terminu związanego z realizacją programu. </w:t>
      </w:r>
    </w:p>
    <w:p w:rsidR="00CB063C" w:rsidRDefault="00DA6F65" w:rsidP="001A09F8">
      <w:pPr>
        <w:numPr>
          <w:ilvl w:val="0"/>
          <w:numId w:val="6"/>
        </w:numPr>
        <w:ind w:right="0" w:hanging="428"/>
      </w:pPr>
      <w:r>
        <w:t xml:space="preserve">Dokumentem potwierdzającym udzielenie pomocy ze środków PFRON jest umowa dofinansowania zawarta pomiędzy wnioskodawcą i Realizatorem programu. Data jej zawarcia jest datą udzielenia pomocy. Jeśli w toku realizacji programu umowa dofinansowania jest zawarta w roku następującym po przekazaniu w danym roku przez PFRON limitu środków </w:t>
      </w:r>
    </w:p>
    <w:p w:rsidR="00CB063C" w:rsidRDefault="00DA6F65">
      <w:pPr>
        <w:spacing w:after="116"/>
        <w:ind w:left="413" w:right="0" w:firstLine="0"/>
      </w:pPr>
      <w:r>
        <w:t xml:space="preserve">na realizację programu, to rokiem udzielenia pomocy jest ten rok, w którym limit środków został przez PFRON przekazany. </w:t>
      </w:r>
    </w:p>
    <w:p w:rsidR="00CB063C" w:rsidRPr="001A09F8" w:rsidRDefault="00DA6F65">
      <w:pPr>
        <w:numPr>
          <w:ilvl w:val="0"/>
          <w:numId w:val="6"/>
        </w:numPr>
        <w:spacing w:after="124"/>
        <w:ind w:right="0" w:hanging="428"/>
        <w:rPr>
          <w:color w:val="FF0000"/>
        </w:rPr>
      </w:pPr>
      <w:r w:rsidRPr="001A09F8">
        <w:rPr>
          <w:color w:val="FF0000"/>
        </w:rPr>
        <w:t xml:space="preserve">W przypadku wniosków składanych w formie elektronicznej w SOW: </w:t>
      </w:r>
    </w:p>
    <w:p w:rsidR="00CB063C" w:rsidRPr="001A09F8" w:rsidRDefault="00DA6F65">
      <w:pPr>
        <w:numPr>
          <w:ilvl w:val="1"/>
          <w:numId w:val="6"/>
        </w:numPr>
        <w:spacing w:after="23"/>
        <w:ind w:left="838" w:right="0" w:hanging="425"/>
        <w:rPr>
          <w:color w:val="FF0000"/>
        </w:rPr>
      </w:pPr>
      <w:r w:rsidRPr="001A09F8">
        <w:rPr>
          <w:color w:val="FF0000"/>
        </w:rPr>
        <w:t xml:space="preserve">czynności związane z weryfikacją merytoryczną wniosku i podjęciem decyzji są rejestrowane za pomocą i w sposób przewidziany w SOW; </w:t>
      </w:r>
    </w:p>
    <w:p w:rsidR="00CB063C" w:rsidRPr="001A09F8" w:rsidRDefault="00DA6F65">
      <w:pPr>
        <w:numPr>
          <w:ilvl w:val="1"/>
          <w:numId w:val="6"/>
        </w:numPr>
        <w:spacing w:after="22"/>
        <w:ind w:left="838" w:right="0" w:hanging="425"/>
        <w:rPr>
          <w:color w:val="FF0000"/>
        </w:rPr>
      </w:pPr>
      <w:r w:rsidRPr="001A09F8">
        <w:rPr>
          <w:color w:val="FF0000"/>
        </w:rPr>
        <w:t xml:space="preserve">nie jest wymagane, aby decyzja dotycząca rozpatrzenia wniosku była rejestrowana w odpowiedniej rubryce formularza wniosku wraz z datą jej podjęcia, pieczęciami i podpisami osób podejmujących decyzję, </w:t>
      </w:r>
    </w:p>
    <w:p w:rsidR="00CB063C" w:rsidRPr="001A09F8" w:rsidRDefault="00DA6F65">
      <w:pPr>
        <w:numPr>
          <w:ilvl w:val="1"/>
          <w:numId w:val="6"/>
        </w:numPr>
        <w:spacing w:after="127"/>
        <w:ind w:left="838" w:right="0" w:hanging="425"/>
        <w:rPr>
          <w:color w:val="FF0000"/>
        </w:rPr>
      </w:pPr>
      <w:r w:rsidRPr="001A09F8">
        <w:rPr>
          <w:color w:val="FF0000"/>
        </w:rPr>
        <w:t xml:space="preserve">wszystkie dokumenty niezbędne do zawarcia umowy dofinansowania lub rozliczenia dofinansowania, wnioskodawca może skanować/ powielać w formie elektronicznej i takie będą rejestrowane w SOW, stanowiąc podstawę do zawarcia umowy i rozliczenia dofinansowania. </w:t>
      </w:r>
    </w:p>
    <w:p w:rsidR="00CB063C" w:rsidRDefault="00DA6F65">
      <w:pPr>
        <w:pStyle w:val="Nagwek1"/>
        <w:ind w:left="435" w:hanging="450"/>
      </w:pPr>
      <w:r>
        <w:t xml:space="preserve">Umowa dofinansowania i jej rozliczenie </w:t>
      </w:r>
    </w:p>
    <w:p w:rsidR="00CB063C" w:rsidRDefault="00DA6F65">
      <w:pPr>
        <w:numPr>
          <w:ilvl w:val="0"/>
          <w:numId w:val="7"/>
        </w:numPr>
        <w:spacing w:after="42"/>
        <w:ind w:right="0" w:hanging="428"/>
      </w:pPr>
      <w:r>
        <w:t xml:space="preserve">Po zawarciu umowy w sprawie realizacji programu pomiędzy PFRON a Realizatorem i przekazaniu Realizatorowi środków PFRON na realizację programu, Realizator zawiera  z beneficjentami pomocy umowy dofinansowania, określające w szczególności: </w:t>
      </w:r>
    </w:p>
    <w:p w:rsidR="00CB063C" w:rsidRDefault="00DA6F65">
      <w:pPr>
        <w:numPr>
          <w:ilvl w:val="1"/>
          <w:numId w:val="7"/>
        </w:numPr>
        <w:spacing w:after="14"/>
        <w:ind w:right="0" w:hanging="427"/>
      </w:pPr>
      <w:r>
        <w:t xml:space="preserve">strony umowy (w przypadku wnioskodawcy – także nr PESEL, a przypadku braku nr PESEL - cechy dokumentu potwierdzającego tożsamość wnioskodawcy; </w:t>
      </w:r>
    </w:p>
    <w:p w:rsidR="00CB063C" w:rsidRDefault="00DA6F65">
      <w:pPr>
        <w:numPr>
          <w:ilvl w:val="1"/>
          <w:numId w:val="7"/>
        </w:numPr>
        <w:spacing w:after="32"/>
        <w:ind w:right="0" w:hanging="427"/>
      </w:pPr>
      <w:r>
        <w:t xml:space="preserve">cel udzielenia dofinansowania – zgodnie z celami programu; </w:t>
      </w:r>
    </w:p>
    <w:p w:rsidR="00CB063C" w:rsidRDefault="00DA6F65">
      <w:pPr>
        <w:numPr>
          <w:ilvl w:val="1"/>
          <w:numId w:val="7"/>
        </w:numPr>
        <w:spacing w:after="55"/>
        <w:ind w:right="0" w:hanging="427"/>
      </w:pPr>
      <w:r>
        <w:t xml:space="preserve">źródło pochodzenia środków finansowych przekazanych w ramach umowy dofinansowania (PFRON); </w:t>
      </w:r>
    </w:p>
    <w:p w:rsidR="00CB063C" w:rsidRDefault="00DA6F65">
      <w:pPr>
        <w:numPr>
          <w:ilvl w:val="1"/>
          <w:numId w:val="7"/>
        </w:numPr>
        <w:spacing w:after="58"/>
        <w:ind w:right="0" w:hanging="427"/>
      </w:pPr>
      <w:r>
        <w:t xml:space="preserve">kwotę dofinansowania ze środków PFRON i jej przeznaczenie; </w:t>
      </w:r>
    </w:p>
    <w:p w:rsidR="00CB063C" w:rsidRDefault="00DA6F65">
      <w:pPr>
        <w:numPr>
          <w:ilvl w:val="1"/>
          <w:numId w:val="7"/>
        </w:numPr>
        <w:spacing w:after="32"/>
        <w:ind w:right="0" w:hanging="427"/>
      </w:pPr>
      <w:r>
        <w:t xml:space="preserve">wysokość udziału własnego wnioskodawcy (o ile dotyczy);   </w:t>
      </w:r>
    </w:p>
    <w:p w:rsidR="00CB063C" w:rsidRDefault="00DA6F65">
      <w:pPr>
        <w:numPr>
          <w:ilvl w:val="1"/>
          <w:numId w:val="7"/>
        </w:numPr>
        <w:spacing w:after="24"/>
        <w:ind w:right="0" w:hanging="427"/>
      </w:pPr>
      <w:r>
        <w:t xml:space="preserve">sposób przekazania dofinansowania przez Realizatora; </w:t>
      </w:r>
    </w:p>
    <w:p w:rsidR="00CB063C" w:rsidRDefault="00DA6F65">
      <w:pPr>
        <w:numPr>
          <w:ilvl w:val="1"/>
          <w:numId w:val="7"/>
        </w:numPr>
        <w:spacing w:after="51"/>
        <w:ind w:right="0" w:hanging="427"/>
      </w:pPr>
      <w:r>
        <w:t>sposób zabezpieczenia udzielonego dofinansowania i prawidłowości realizacji umowy</w:t>
      </w:r>
      <w:r>
        <w:rPr>
          <w:vertAlign w:val="superscript"/>
        </w:rPr>
        <w:footnoteReference w:id="2"/>
      </w:r>
      <w:r>
        <w:t xml:space="preserve">(o ile dotyczy); </w:t>
      </w:r>
    </w:p>
    <w:p w:rsidR="00CB063C" w:rsidRDefault="00DA6F65">
      <w:pPr>
        <w:numPr>
          <w:ilvl w:val="1"/>
          <w:numId w:val="7"/>
        </w:numPr>
        <w:spacing w:after="29"/>
        <w:ind w:right="0" w:hanging="427"/>
      </w:pPr>
      <w:r>
        <w:t>terminy: wykorzystania dofinansowania i dostarczenia do Realizatora dokumentów rozliczeniowych, w tym potwierdzenia odbioru dofinansowanego sprzętu/usługi;</w:t>
      </w:r>
    </w:p>
    <w:p w:rsidR="00CB063C" w:rsidRDefault="00DA6F65">
      <w:pPr>
        <w:numPr>
          <w:ilvl w:val="1"/>
          <w:numId w:val="7"/>
        </w:numPr>
        <w:spacing w:after="57"/>
        <w:ind w:right="0" w:hanging="427"/>
      </w:pPr>
      <w:r>
        <w:t xml:space="preserve">warunki i termin zwrotu dofinansowania w przypadku niedotrzymania zobowiązań wynikających z umowy; </w:t>
      </w:r>
    </w:p>
    <w:p w:rsidR="00CB063C" w:rsidRDefault="00DA6F65">
      <w:pPr>
        <w:numPr>
          <w:ilvl w:val="1"/>
          <w:numId w:val="7"/>
        </w:numPr>
        <w:spacing w:after="36"/>
        <w:ind w:right="0" w:hanging="427"/>
      </w:pPr>
      <w:r>
        <w:t xml:space="preserve">termin i sposób rozliczenia środków przekazanych wnioskodawcy (o ile dotyczy);11)zasady przeprowadzania kontroli przez PFRON lub Realizatora; </w:t>
      </w:r>
    </w:p>
    <w:p w:rsidR="00CB063C" w:rsidRDefault="00DA6F65">
      <w:pPr>
        <w:ind w:left="413" w:right="0" w:firstLine="0"/>
      </w:pPr>
      <w:r>
        <w:lastRenderedPageBreak/>
        <w:t xml:space="preserve">12)zobowiązania wynikające z otrzymania dofinansowania ze środków PFRON. </w:t>
      </w:r>
    </w:p>
    <w:p w:rsidR="00CB063C" w:rsidRDefault="00DA6F65">
      <w:pPr>
        <w:numPr>
          <w:ilvl w:val="0"/>
          <w:numId w:val="7"/>
        </w:numPr>
        <w:spacing w:after="120"/>
        <w:ind w:right="0" w:hanging="428"/>
      </w:pPr>
      <w:r>
        <w:t xml:space="preserve">Warunkiem zawarcia umowy dofinansowania jest spełnianie przez wnioskodawcę lub jego podopiecznego warunków uczestnictwa w programie także w dniu podpisania umowy. </w:t>
      </w:r>
    </w:p>
    <w:p w:rsidR="00CB063C" w:rsidRDefault="00DA6F65">
      <w:pPr>
        <w:numPr>
          <w:ilvl w:val="0"/>
          <w:numId w:val="7"/>
        </w:numPr>
        <w:ind w:right="0" w:hanging="428"/>
      </w:pPr>
      <w:r>
        <w:t xml:space="preserve">Przekazanie przyznanych środków finansowych następuje: </w:t>
      </w:r>
    </w:p>
    <w:p w:rsidR="00CB063C" w:rsidRDefault="00DA6F65">
      <w:pPr>
        <w:numPr>
          <w:ilvl w:val="1"/>
          <w:numId w:val="7"/>
        </w:numPr>
        <w:spacing w:after="19"/>
        <w:ind w:right="0" w:hanging="427"/>
      </w:pPr>
      <w:r>
        <w:t xml:space="preserve">na rachunek sprzedawcy przedmiotu zakupu / usługodawcy, na podstawie przedstawionej przez wnioskodawcę faktury VAT lub innego dowodu księgowego;  lub </w:t>
      </w:r>
    </w:p>
    <w:p w:rsidR="00CB063C" w:rsidRDefault="00DA6F65" w:rsidP="00346860">
      <w:pPr>
        <w:numPr>
          <w:ilvl w:val="1"/>
          <w:numId w:val="7"/>
        </w:numPr>
        <w:spacing w:after="0"/>
        <w:ind w:right="0" w:hanging="427"/>
      </w:pPr>
      <w:r>
        <w:t>na wskazany rachunek bankowy wnioskodawcy do rozliczenia na warunkach określonych w umowie dofinansowania (wskazanie terminu i sposobu rozliczenia przekaza</w:t>
      </w:r>
      <w:r w:rsidR="001A09F8">
        <w:t>nych środków), co dotyczyć może</w:t>
      </w:r>
    </w:p>
    <w:p w:rsidR="00CB063C" w:rsidRDefault="00DA6F65">
      <w:pPr>
        <w:numPr>
          <w:ilvl w:val="2"/>
          <w:numId w:val="8"/>
        </w:numPr>
        <w:spacing w:after="40"/>
        <w:ind w:right="0" w:hanging="425"/>
      </w:pPr>
      <w:r>
        <w:t>w przypadku Modułu I: Obszar A - Zadanie nr 2 i nr 3, Obszar B - Zadanie nr 2  i nr 5, Obszar C - Zadania nr 2 - 4, Obszar D,</w:t>
      </w:r>
    </w:p>
    <w:p w:rsidR="00CB063C" w:rsidRDefault="00DA6F65">
      <w:pPr>
        <w:numPr>
          <w:ilvl w:val="2"/>
          <w:numId w:val="8"/>
        </w:numPr>
        <w:spacing w:after="54"/>
        <w:ind w:right="0" w:hanging="425"/>
      </w:pPr>
      <w:r>
        <w:t>Modułu II,</w:t>
      </w:r>
    </w:p>
    <w:p w:rsidR="00CB063C" w:rsidRDefault="00DA6F65">
      <w:pPr>
        <w:spacing w:after="28"/>
        <w:ind w:left="413" w:right="0" w:firstLine="0"/>
      </w:pPr>
      <w:r>
        <w:t>z uwzględnieniem postanowień ust. 3a oraz ust. 3b.</w:t>
      </w:r>
    </w:p>
    <w:p w:rsidR="00CB063C" w:rsidRDefault="00DA6F65">
      <w:pPr>
        <w:spacing w:after="12"/>
        <w:ind w:left="435" w:right="0"/>
      </w:pPr>
      <w:r>
        <w:t xml:space="preserve">3a. </w:t>
      </w:r>
      <w:r w:rsidRPr="00346860">
        <w:rPr>
          <w:color w:val="FF0000"/>
        </w:rPr>
        <w:t>W przypadku refundacji kosztów poniesionych po</w:t>
      </w:r>
      <w:r>
        <w:t xml:space="preserve"> dacie zawarcia umowy dofinansowania, w tym w ramach transakcji na odległość (zakupy w sieci/sprzedaż internetowa), dokonanej przez wnioskodawcę z własnych środków, które to przypadki mogą dotyczyć Modułu I: Obszar A - Zadanie nr 1 lub nr 4, Obszar B - Zadanie nr 1, nr 3, lub nr 4 oraz Obszar C - Zadanie nr 1, nr 3 lub nr 5, zwrot dokonanej zapłaty - do wysokości przyznanych środków, następuje na rachunek bankowy wnioskodawcy, jeżeli: </w:t>
      </w:r>
    </w:p>
    <w:p w:rsidR="00CB063C" w:rsidRDefault="00DA6F65">
      <w:pPr>
        <w:numPr>
          <w:ilvl w:val="1"/>
          <w:numId w:val="9"/>
        </w:numPr>
        <w:spacing w:after="35"/>
        <w:ind w:right="0" w:hanging="427"/>
      </w:pPr>
      <w:r>
        <w:t xml:space="preserve">zapłata została dokonana przez wnioskodawcę po dacie zawarcia umowy dofinansowania; </w:t>
      </w:r>
    </w:p>
    <w:p w:rsidR="00CB063C" w:rsidRDefault="00DA6F65">
      <w:pPr>
        <w:numPr>
          <w:ilvl w:val="1"/>
          <w:numId w:val="9"/>
        </w:numPr>
        <w:spacing w:after="42"/>
        <w:ind w:right="0" w:hanging="427"/>
      </w:pPr>
      <w:r>
        <w:t xml:space="preserve">wnioskodawca przedłożył fakturę VAT lub inny dowód księgowy wraz z dowodem dokonania zapłaty (odrębny dowód uiszczenia zapłaty jest wskazany w przypadku, gdy fakt uiszczenia zapłaty np. przelewem/kartą/za pobraniem, nie zostanie  stwierdzony na fakturze lub na innym dowodzie księgowym); </w:t>
      </w:r>
    </w:p>
    <w:p w:rsidR="00CB063C" w:rsidRDefault="00DA6F65">
      <w:pPr>
        <w:numPr>
          <w:ilvl w:val="1"/>
          <w:numId w:val="9"/>
        </w:numPr>
        <w:spacing w:after="50"/>
        <w:ind w:right="0" w:hanging="427"/>
      </w:pPr>
      <w:r>
        <w:t xml:space="preserve">od transakcji, której dotyczy zwrot zapłaty, upłynęło co najmniej 14 dni kalendarzowych; </w:t>
      </w:r>
    </w:p>
    <w:p w:rsidR="00CB063C" w:rsidRDefault="00DA6F65">
      <w:pPr>
        <w:numPr>
          <w:ilvl w:val="1"/>
          <w:numId w:val="9"/>
        </w:numPr>
        <w:ind w:right="0" w:hanging="427"/>
      </w:pPr>
      <w:r>
        <w:t xml:space="preserve">wnioskodawca potwierdził odbiór przedmiotu dofinansowania zgodny z warunkami umowy dofinansowania.   </w:t>
      </w:r>
    </w:p>
    <w:p w:rsidR="00CB063C" w:rsidRDefault="00DA6F65">
      <w:pPr>
        <w:ind w:left="435" w:right="0"/>
      </w:pPr>
      <w:r>
        <w:t xml:space="preserve">3b. W przypadkach, o których mowa w ust. 3 </w:t>
      </w:r>
      <w:proofErr w:type="spellStart"/>
      <w:r>
        <w:t>pkt</w:t>
      </w:r>
      <w:proofErr w:type="spellEnd"/>
      <w:r>
        <w:t xml:space="preserve"> 2 lub w ust. 3a Realizator, w zależności od posiadanych możliwości, może wyrazić zgodę na przekazanie środków w inny, uzgodniony z wnioskodawcą sposób (przekazem pocztowym lub w kasie urzędu albo wypłata gotówki w banku wskazanym przez Realizatora), jeżeli wnioskodawca nie posiada rachunku bankowego.  </w:t>
      </w:r>
    </w:p>
    <w:p w:rsidR="00CB063C" w:rsidRDefault="00DA6F65">
      <w:pPr>
        <w:numPr>
          <w:ilvl w:val="0"/>
          <w:numId w:val="7"/>
        </w:numPr>
        <w:ind w:right="0" w:hanging="428"/>
      </w:pPr>
      <w:r>
        <w:t xml:space="preserve">Wybór sprzedawcy przedmiotu dofinansowania lub usługodawcy, należy do wnioskodawcy.  </w:t>
      </w:r>
    </w:p>
    <w:p w:rsidR="00CB063C" w:rsidRPr="00346860" w:rsidRDefault="00DA6F65">
      <w:pPr>
        <w:numPr>
          <w:ilvl w:val="0"/>
          <w:numId w:val="7"/>
        </w:numPr>
        <w:ind w:right="0" w:hanging="428"/>
        <w:rPr>
          <w:color w:val="FF0000"/>
        </w:rPr>
      </w:pPr>
      <w:r>
        <w:t>Faktury VAT (lub inne dowody księgowe, gdy wystawienie faktury VAT nie jest możliwe np.: potwierdzenie poniesienia kosztu w formie zaświadczenia wydanego przez uczelnię, szkołę, przedszkole lub żłobek, paragon z imienną specyfikacją zakupu), przedłożone w celu rozliczenia dofinansowania, muszą być sprawdzone przez Realizatora pod względem  merytorycznym i formalno-rachunkowym oraz opatrzone klauzulą: „</w:t>
      </w:r>
      <w:r w:rsidRPr="00346860">
        <w:rPr>
          <w:i/>
          <w:color w:val="FF0000"/>
        </w:rPr>
        <w:t>opłacono ze środków PFRON w ramach pilotażowego programu „Aktywny samorząd” w kwocie: .... – umowa nr: ..</w:t>
      </w:r>
      <w:r w:rsidRPr="00346860">
        <w:rPr>
          <w:color w:val="FF0000"/>
        </w:rPr>
        <w:t xml:space="preserve">.”.  </w:t>
      </w:r>
    </w:p>
    <w:p w:rsidR="00CB063C" w:rsidRDefault="00DA6F65">
      <w:pPr>
        <w:numPr>
          <w:ilvl w:val="0"/>
          <w:numId w:val="7"/>
        </w:numPr>
        <w:spacing w:after="50"/>
        <w:ind w:right="0" w:hanging="428"/>
      </w:pPr>
      <w:r>
        <w:t xml:space="preserve">W przypadku, gdy wnioskodawca przedłoży dokumenty, o których mowa w ust. 5 wystawione w języku innym niż język polski, w których walutą rozliczeniową jest waluta inna niż polski złoty (PLN), zobowiązany jest do przedłożenia tłumaczenia tych dokumentów na język polski przez tłumacza przysięgłego (PFRON nie refunduje kosztów związanych z tłumaczeniem tych dokumentów). Płatność przez Realizatora kwoty dofinansowania może nastąpić wówczas według kursu sprzedaży danej waluty w Banku Gospodarstwa Krajowego z dnia dokonania płatności.  </w:t>
      </w:r>
    </w:p>
    <w:p w:rsidR="00CB063C" w:rsidRDefault="00DA6F65">
      <w:pPr>
        <w:numPr>
          <w:ilvl w:val="0"/>
          <w:numId w:val="7"/>
        </w:numPr>
        <w:spacing w:after="58"/>
        <w:ind w:right="0" w:hanging="428"/>
      </w:pPr>
      <w:r>
        <w:lastRenderedPageBreak/>
        <w:t xml:space="preserve">Zwrotowi, na wskazany przez Realizatora rachunek bankowy, podlega: </w:t>
      </w:r>
    </w:p>
    <w:p w:rsidR="00CB063C" w:rsidRDefault="00DA6F65">
      <w:pPr>
        <w:numPr>
          <w:ilvl w:val="1"/>
          <w:numId w:val="7"/>
        </w:numPr>
        <w:spacing w:after="30"/>
        <w:ind w:right="0" w:hanging="427"/>
      </w:pPr>
      <w:r>
        <w:t xml:space="preserve">kwota dofinansowania przekazana na rachunek bankowy wnioskodawcy w części, która nie została uznana przez Realizatora podczas rozliczenia przyznanego dofinansowania  (w przypadku wykorzystania całości lub części dofinansowania niezgodnie z przeznaczeniem/zawartą umową), wraz z odsetkami w wysokości określonej jak dla zaległości podatkowych liczonymi od dnia przekazania dofinansowania przez Realizatora na rachunek bankowy wnioskodawcy – w terminie wskazanym w skierowanej  do wnioskodawcy pisemnej informacji o konieczności zwrotu zakwestionowanej części dofinansowania (wezwanie do zapłaty); </w:t>
      </w:r>
    </w:p>
    <w:p w:rsidR="00CB063C" w:rsidRDefault="00DA6F65" w:rsidP="00346860">
      <w:pPr>
        <w:numPr>
          <w:ilvl w:val="1"/>
          <w:numId w:val="7"/>
        </w:numPr>
        <w:ind w:right="0" w:hanging="427"/>
      </w:pPr>
      <w:r>
        <w:t xml:space="preserve">część dofinansowania niewykorzystana przez wnioskodawcę – w terminie wskazanym przez Realizatora w umowie dofinansowania. </w:t>
      </w:r>
    </w:p>
    <w:p w:rsidR="00CB063C" w:rsidRDefault="00DA6F65">
      <w:pPr>
        <w:numPr>
          <w:ilvl w:val="0"/>
          <w:numId w:val="7"/>
        </w:numPr>
        <w:ind w:right="0" w:hanging="428"/>
      </w:pPr>
      <w:r>
        <w:t xml:space="preserve">Zwrot środków finansowych w terminie późniejszym niż określony zgodnie z ust. 7 </w:t>
      </w:r>
      <w:proofErr w:type="spellStart"/>
      <w:r>
        <w:t>pkt</w:t>
      </w:r>
      <w:proofErr w:type="spellEnd"/>
      <w:r>
        <w:t xml:space="preserve"> 2, powoduje naliczenie odsetek w wysokości określonej jak dla zaległości podatkowych. </w:t>
      </w:r>
    </w:p>
    <w:p w:rsidR="00CB063C" w:rsidRDefault="00DA6F65">
      <w:pPr>
        <w:numPr>
          <w:ilvl w:val="0"/>
          <w:numId w:val="7"/>
        </w:numPr>
        <w:ind w:right="0" w:hanging="428"/>
      </w:pPr>
      <w:r>
        <w:t xml:space="preserve">Odsetek, o których mowa w ust. 8 nie nalicza się w przypadku, gdy wystąpienie okoliczności powodujących obowiązek zwrotu środków było niezależne od wnioskodawcy. </w:t>
      </w:r>
    </w:p>
    <w:p w:rsidR="00CB063C" w:rsidRDefault="00DA6F65">
      <w:pPr>
        <w:numPr>
          <w:ilvl w:val="0"/>
          <w:numId w:val="7"/>
        </w:numPr>
        <w:ind w:right="0" w:hanging="428"/>
      </w:pPr>
      <w:r>
        <w:t xml:space="preserve">Dofinansowanie nie może obejmować kosztów zakupu lub wykonania usług przed zawarciem przez wnioskodawcę umowy z Realizatorem, z wyłączeniem przypadków, o których mowa  w rozdziale VII ust. 1-3 programu, uwzględniających możliwość refundacji kosztów. </w:t>
      </w:r>
    </w:p>
    <w:p w:rsidR="00CB063C" w:rsidRDefault="00DA6F65">
      <w:pPr>
        <w:numPr>
          <w:ilvl w:val="0"/>
          <w:numId w:val="7"/>
        </w:numPr>
        <w:ind w:right="0" w:hanging="428"/>
      </w:pPr>
      <w:r>
        <w:t xml:space="preserve">Umowa dofinansowania może zostać rozwiązana w trybie natychmiastowym w przypadku: </w:t>
      </w:r>
    </w:p>
    <w:p w:rsidR="00CB063C" w:rsidRDefault="00DA6F65">
      <w:pPr>
        <w:numPr>
          <w:ilvl w:val="1"/>
          <w:numId w:val="7"/>
        </w:numPr>
        <w:spacing w:after="33"/>
        <w:ind w:right="0" w:hanging="427"/>
      </w:pPr>
      <w:r>
        <w:t xml:space="preserve">niewykonania przez wnioskodawcę zobowiązań określonych w umowie, a w szczególności: nieterminowego wykonywania umowy, wykorzystania przekazanego dofinansowania na inne cele niż określone w umowie; </w:t>
      </w:r>
    </w:p>
    <w:p w:rsidR="00CB063C" w:rsidRDefault="00DA6F65">
      <w:pPr>
        <w:numPr>
          <w:ilvl w:val="1"/>
          <w:numId w:val="7"/>
        </w:numPr>
        <w:spacing w:after="44"/>
        <w:ind w:right="0" w:hanging="427"/>
      </w:pPr>
      <w:r>
        <w:t xml:space="preserve">złożenia we wniosku lub w umowie dofinansowania oświadczeń niezgodnych z rzeczywistym stanem; </w:t>
      </w:r>
    </w:p>
    <w:p w:rsidR="00CB063C" w:rsidRDefault="00DA6F65">
      <w:pPr>
        <w:numPr>
          <w:ilvl w:val="1"/>
          <w:numId w:val="7"/>
        </w:numPr>
        <w:spacing w:after="124"/>
        <w:ind w:right="0" w:hanging="427"/>
      </w:pPr>
      <w:r>
        <w:t xml:space="preserve">odmowy poddania się kontroli przeprowadzanej przez PFRON lub Realizatora. </w:t>
      </w:r>
    </w:p>
    <w:p w:rsidR="00CB063C" w:rsidRDefault="00DA6F65">
      <w:pPr>
        <w:numPr>
          <w:ilvl w:val="0"/>
          <w:numId w:val="7"/>
        </w:numPr>
        <w:ind w:right="0" w:hanging="428"/>
      </w:pPr>
      <w:r>
        <w:t xml:space="preserve">W przypadku rozwiązania umowy z przyczyn określonych w ust. 11, wnioskodawca zobowiązany jest do zwrotu kwoty przekazanej przez Realizatora, z odsetkami w wysokości określonej jak dla zaległości podatkowych naliczonymi od dnia wykonania przez Realizatora płatności tych środków do dnia uregulowania całości włącznie – w terminie określonym  w informacji o rozwiązaniu umowy. </w:t>
      </w:r>
    </w:p>
    <w:p w:rsidR="00CB063C" w:rsidRDefault="00DA6F65">
      <w:pPr>
        <w:numPr>
          <w:ilvl w:val="0"/>
          <w:numId w:val="7"/>
        </w:numPr>
        <w:spacing w:after="55"/>
        <w:ind w:right="0" w:hanging="428"/>
      </w:pPr>
      <w:r>
        <w:t xml:space="preserve">Jeżeli Realizator podejmie kroki w kierunku odzyskania udzielonego dofinansowania, zobowiązany będzie do:  </w:t>
      </w:r>
    </w:p>
    <w:p w:rsidR="00CB063C" w:rsidRDefault="00DA6F65">
      <w:pPr>
        <w:numPr>
          <w:ilvl w:val="1"/>
          <w:numId w:val="7"/>
        </w:numPr>
        <w:spacing w:after="35"/>
        <w:ind w:right="0" w:hanging="427"/>
      </w:pPr>
      <w:r>
        <w:t xml:space="preserve">rozwiązania umowy dofinansowania ze wskazaniem powodu rozwiązania; </w:t>
      </w:r>
    </w:p>
    <w:p w:rsidR="00CB063C" w:rsidRDefault="00DA6F65">
      <w:pPr>
        <w:numPr>
          <w:ilvl w:val="1"/>
          <w:numId w:val="7"/>
        </w:numPr>
        <w:spacing w:after="9"/>
        <w:ind w:right="0" w:hanging="427"/>
      </w:pPr>
      <w:r>
        <w:t xml:space="preserve">określenia wysokości roszczenia, przy czym w sytuacjach, o których mowa w art. 49e ustawy z dnia 27 sierpnia 1997 r. o rehabilitacji zawodowej i społecznej oraz zatrudnianiu osób niepełnosprawnych (Dz. U. z 2019 r. poz. 1172, z </w:t>
      </w:r>
      <w:proofErr w:type="spellStart"/>
      <w:r>
        <w:t>późn</w:t>
      </w:r>
      <w:proofErr w:type="spellEnd"/>
      <w:r>
        <w:t xml:space="preserve">. zm.), poprzez wydanie decyzji nakazującej zwrot wypłaconych środków; </w:t>
      </w:r>
    </w:p>
    <w:p w:rsidR="00CB063C" w:rsidRDefault="00DA6F65">
      <w:pPr>
        <w:numPr>
          <w:ilvl w:val="1"/>
          <w:numId w:val="7"/>
        </w:numPr>
        <w:spacing w:after="27"/>
        <w:ind w:right="0" w:hanging="427"/>
      </w:pPr>
      <w:r>
        <w:t xml:space="preserve">wyznaczenia terminu zwrotu dofinansowania wraz z odsetkami; </w:t>
      </w:r>
    </w:p>
    <w:p w:rsidR="00CB063C" w:rsidRDefault="00DA6F65">
      <w:pPr>
        <w:numPr>
          <w:ilvl w:val="1"/>
          <w:numId w:val="7"/>
        </w:numPr>
        <w:ind w:right="0" w:hanging="427"/>
      </w:pPr>
      <w:r>
        <w:t xml:space="preserve">wysłania wypowiedzenia listem poleconym za zwrotnym potwierdzeniem odbioru; na adres beneficjenta pomocy ustalony w umowie dofinansowania.  </w:t>
      </w:r>
    </w:p>
    <w:p w:rsidR="00CB063C" w:rsidRDefault="00DA6F65">
      <w:pPr>
        <w:numPr>
          <w:ilvl w:val="0"/>
          <w:numId w:val="7"/>
        </w:numPr>
        <w:ind w:right="0" w:hanging="428"/>
      </w:pPr>
      <w:r>
        <w:t>Zmiany treści umowy wymagają formy pisemnej w postaci aneksu do umowy pod rygorem nieważności.</w:t>
      </w:r>
    </w:p>
    <w:p w:rsidR="00CB063C" w:rsidRDefault="00DA6F65">
      <w:pPr>
        <w:numPr>
          <w:ilvl w:val="0"/>
          <w:numId w:val="7"/>
        </w:numPr>
        <w:ind w:right="0" w:hanging="428"/>
      </w:pPr>
      <w:r>
        <w:t xml:space="preserve">Spory wynikłe na tle realizacji umowy, rozstrzygane będą przez Sąd właściwy miejscowo dla siedziby Realizatora. </w:t>
      </w:r>
    </w:p>
    <w:p w:rsidR="00CB063C" w:rsidRDefault="00DA6F65">
      <w:pPr>
        <w:numPr>
          <w:ilvl w:val="0"/>
          <w:numId w:val="7"/>
        </w:numPr>
        <w:ind w:right="0" w:hanging="428"/>
      </w:pPr>
      <w:r>
        <w:lastRenderedPageBreak/>
        <w:t xml:space="preserve">Umowa dofinansowania wygasa w przypadku śmierci beneficjenta pomocy oraz wskutek wypełnienia przez Realizatora i wnioskodawcę zobowiązań wynikających z umowy. Umowę zawiera się na czas określony: </w:t>
      </w:r>
    </w:p>
    <w:p w:rsidR="00CB063C" w:rsidRDefault="00DA6F65">
      <w:pPr>
        <w:numPr>
          <w:ilvl w:val="1"/>
          <w:numId w:val="7"/>
        </w:numPr>
        <w:spacing w:after="0"/>
        <w:ind w:right="0" w:hanging="427"/>
      </w:pPr>
      <w:r>
        <w:t xml:space="preserve">w przypadku Modułu I Obszar B Zadania nr: 1 – 4 – na pięć lat, licząc od początku roku następującego po roku zawarcia umowy dofinansowania; </w:t>
      </w:r>
    </w:p>
    <w:p w:rsidR="00CB063C" w:rsidRDefault="00DA6F65">
      <w:pPr>
        <w:numPr>
          <w:ilvl w:val="1"/>
          <w:numId w:val="7"/>
        </w:numPr>
        <w:spacing w:after="2"/>
        <w:ind w:right="0" w:hanging="427"/>
      </w:pPr>
      <w:r>
        <w:t xml:space="preserve">w przypadku Modułu I: Obszar A, Obszar C – Zadanie nr 1, Zadanie nr 3 i Zadanie nr 5  </w:t>
      </w:r>
    </w:p>
    <w:p w:rsidR="00CB063C" w:rsidRDefault="00DA6F65">
      <w:pPr>
        <w:numPr>
          <w:ilvl w:val="2"/>
          <w:numId w:val="7"/>
        </w:numPr>
        <w:spacing w:after="0"/>
        <w:ind w:right="0" w:firstLine="0"/>
      </w:pPr>
      <w:r>
        <w:t xml:space="preserve">na trzy lata, licząc od początku roku następującego po roku zawarcia umowy dofinansowania;  </w:t>
      </w:r>
    </w:p>
    <w:p w:rsidR="00CB063C" w:rsidRDefault="00DA6F65">
      <w:pPr>
        <w:numPr>
          <w:ilvl w:val="1"/>
          <w:numId w:val="7"/>
        </w:numPr>
        <w:spacing w:after="0"/>
        <w:ind w:right="0" w:hanging="427"/>
      </w:pPr>
      <w:r>
        <w:t xml:space="preserve">w przypadku Modułu I: Obszar B Zadanie nr 5, Obszar C – Zadanie nr 2 i Zadanie nr 4  </w:t>
      </w:r>
    </w:p>
    <w:p w:rsidR="00CB063C" w:rsidRDefault="00DA6F65">
      <w:pPr>
        <w:numPr>
          <w:ilvl w:val="2"/>
          <w:numId w:val="7"/>
        </w:numPr>
        <w:spacing w:after="9" w:line="259" w:lineRule="auto"/>
        <w:ind w:right="0" w:firstLine="0"/>
      </w:pPr>
      <w:r>
        <w:t xml:space="preserve">do czasu upływu okresu gwarancji udzielonej na dofinansowany przedmiot/usługę; </w:t>
      </w:r>
    </w:p>
    <w:p w:rsidR="00CB063C" w:rsidRDefault="00DA6F65">
      <w:pPr>
        <w:numPr>
          <w:ilvl w:val="1"/>
          <w:numId w:val="7"/>
        </w:numPr>
        <w:spacing w:after="0"/>
        <w:ind w:right="0" w:hanging="427"/>
      </w:pPr>
      <w:r>
        <w:t xml:space="preserve">w pozostałych przypadkach – zgodnie z decyzją Realizatora; </w:t>
      </w:r>
    </w:p>
    <w:p w:rsidR="00CB063C" w:rsidRDefault="00DA6F65" w:rsidP="00346860">
      <w:pPr>
        <w:spacing w:after="944"/>
        <w:ind w:left="413" w:right="0" w:firstLine="2"/>
      </w:pPr>
      <w:r>
        <w:t>z koniecznością rozliczenia udzielonego dofinansowania (o ile dotyczy), w termini</w:t>
      </w:r>
      <w:r w:rsidR="00346860">
        <w:t>e wskazanym przez Realizatora.</w:t>
      </w:r>
    </w:p>
    <w:p w:rsidR="00CB063C" w:rsidRDefault="00DA6F65">
      <w:pPr>
        <w:numPr>
          <w:ilvl w:val="0"/>
          <w:numId w:val="7"/>
        </w:numPr>
        <w:ind w:right="0" w:hanging="428"/>
      </w:pPr>
      <w:r>
        <w:t>Umowa może być rozwiązana za zgodą stron, w przypadku wystąpienia okoliczności, niezależnych od woli stron, uniemożliwiających wykonanie umowy. W takim przypadku Realizator powiadamia wnioskodawcę odrębnym pismem o rozliczeniu lub/i konieczności zwrotu przekazanej kwoty dofinansowania.</w:t>
      </w:r>
    </w:p>
    <w:p w:rsidR="00CB063C" w:rsidRDefault="00DA6F65">
      <w:pPr>
        <w:numPr>
          <w:ilvl w:val="0"/>
          <w:numId w:val="7"/>
        </w:numPr>
        <w:ind w:right="0" w:hanging="428"/>
      </w:pPr>
      <w:r>
        <w:t xml:space="preserve">W ramach programu nie mogą być dofinansowane: </w:t>
      </w:r>
    </w:p>
    <w:p w:rsidR="00CB063C" w:rsidRDefault="00DA6F65">
      <w:pPr>
        <w:numPr>
          <w:ilvl w:val="1"/>
          <w:numId w:val="7"/>
        </w:numPr>
        <w:spacing w:after="10"/>
        <w:ind w:right="0" w:hanging="427"/>
      </w:pPr>
      <w:r>
        <w:t xml:space="preserve">pożyczki i spłaty rat oraz odsetek; </w:t>
      </w:r>
    </w:p>
    <w:p w:rsidR="00CB063C" w:rsidRDefault="00DA6F65">
      <w:pPr>
        <w:numPr>
          <w:ilvl w:val="1"/>
          <w:numId w:val="7"/>
        </w:numPr>
        <w:spacing w:after="57"/>
        <w:ind w:right="0" w:hanging="427"/>
      </w:pPr>
      <w:r>
        <w:t xml:space="preserve">koszty poniesione na przygotowanie wniosku; </w:t>
      </w:r>
    </w:p>
    <w:p w:rsidR="00CB063C" w:rsidRDefault="00DA6F65">
      <w:pPr>
        <w:numPr>
          <w:ilvl w:val="1"/>
          <w:numId w:val="7"/>
        </w:numPr>
        <w:ind w:right="0" w:hanging="427"/>
      </w:pPr>
      <w:r>
        <w:t xml:space="preserve">opłaty związane z realizacją umowy zawartej pomiędzy Realizatorem a wnioskodawcą; 4)koszty nieudokumentowane. </w:t>
      </w:r>
    </w:p>
    <w:p w:rsidR="00CB063C" w:rsidRDefault="00DA6F65">
      <w:pPr>
        <w:numPr>
          <w:ilvl w:val="0"/>
          <w:numId w:val="7"/>
        </w:numPr>
        <w:spacing w:after="72"/>
        <w:ind w:right="0" w:hanging="428"/>
      </w:pPr>
      <w:r>
        <w:t>Postanowienia dotyczące realizacji umowy i jej rozliczenia winny być uwzględnione w umowach zawieranych pomiędzy wnioskodawcą a Realizatorem.</w:t>
      </w:r>
    </w:p>
    <w:p w:rsidR="00CB063C" w:rsidRDefault="00DA6F65">
      <w:pPr>
        <w:numPr>
          <w:ilvl w:val="0"/>
          <w:numId w:val="7"/>
        </w:numPr>
        <w:spacing w:after="117"/>
        <w:ind w:right="0" w:hanging="428"/>
      </w:pPr>
      <w:r>
        <w:t xml:space="preserve">W przypadku podpisywania umowy przez: </w:t>
      </w:r>
    </w:p>
    <w:p w:rsidR="00CB063C" w:rsidRDefault="00DA6F65">
      <w:pPr>
        <w:numPr>
          <w:ilvl w:val="1"/>
          <w:numId w:val="7"/>
        </w:numPr>
        <w:spacing w:after="49"/>
        <w:ind w:right="0" w:hanging="427"/>
      </w:pPr>
      <w:r>
        <w:t xml:space="preserve">osoby reprezentujące beneficjenta pomocy; </w:t>
      </w:r>
    </w:p>
    <w:p w:rsidR="00CB063C" w:rsidRDefault="00DA6F65">
      <w:pPr>
        <w:numPr>
          <w:ilvl w:val="1"/>
          <w:numId w:val="7"/>
        </w:numPr>
        <w:spacing w:after="48"/>
        <w:ind w:right="0" w:hanging="427"/>
      </w:pPr>
      <w:r>
        <w:t xml:space="preserve">pełnomocników </w:t>
      </w:r>
    </w:p>
    <w:p w:rsidR="00CB063C" w:rsidRDefault="00DA6F65">
      <w:pPr>
        <w:spacing w:after="135"/>
        <w:ind w:left="413" w:right="0" w:firstLine="0"/>
      </w:pPr>
      <w:r>
        <w:t xml:space="preserve">- informacja o tym powinna być zawarta w treści umowy ze wskazaniem w szczególności: imienia i nazwiska, </w:t>
      </w:r>
      <w:r w:rsidRPr="00346860">
        <w:rPr>
          <w:color w:val="FF0000"/>
        </w:rPr>
        <w:t>nr PESEL</w:t>
      </w:r>
      <w:r>
        <w:t xml:space="preserve"> (a w przypadku braku nr PESEL - cech dokumentu potwierdzającego tożsamość) oraz pełnionej funkcji. </w:t>
      </w:r>
    </w:p>
    <w:p w:rsidR="00CB063C" w:rsidRDefault="00DA6F65">
      <w:pPr>
        <w:numPr>
          <w:ilvl w:val="0"/>
          <w:numId w:val="7"/>
        </w:numPr>
        <w:spacing w:after="132"/>
        <w:ind w:right="0" w:hanging="428"/>
      </w:pPr>
      <w:r>
        <w:t xml:space="preserve">Przy zawieraniu umowy z wnioskodawcą, który nie ma możliwości złożenia podpisu i dokonuje odcisku palca należy: </w:t>
      </w:r>
    </w:p>
    <w:p w:rsidR="00CB063C" w:rsidRDefault="00DA6F65">
      <w:pPr>
        <w:numPr>
          <w:ilvl w:val="1"/>
          <w:numId w:val="7"/>
        </w:numPr>
        <w:spacing w:after="46"/>
        <w:ind w:right="0" w:hanging="427"/>
      </w:pPr>
      <w:r>
        <w:t xml:space="preserve">sprawdzić, czy złożone dotychczas dokumenty (wniosek, załączniki, inne) były podpisane za pomocą odcisku palca; </w:t>
      </w:r>
    </w:p>
    <w:p w:rsidR="00CB063C" w:rsidRDefault="00DA6F65">
      <w:pPr>
        <w:numPr>
          <w:ilvl w:val="1"/>
          <w:numId w:val="7"/>
        </w:numPr>
        <w:ind w:right="0" w:hanging="427"/>
      </w:pPr>
      <w:r>
        <w:t xml:space="preserve">przy odcisku palca wpisać imię i nazwisko strony umowy. </w:t>
      </w:r>
    </w:p>
    <w:p w:rsidR="00CB063C" w:rsidRDefault="00DA6F65">
      <w:pPr>
        <w:numPr>
          <w:ilvl w:val="0"/>
          <w:numId w:val="7"/>
        </w:numPr>
        <w:ind w:right="0" w:hanging="428"/>
      </w:pPr>
      <w:r>
        <w:t>Po dokonaniu czynności, o których mowa w ust. 21, na egzemplarzu umowy pozostającym u Realizatora składają swoje podpisy pracownicy Realizatora, w obecności których beneficjent pomocy podpisał umowę - wraz z datą i pieczątką imienną przy adnotacji „</w:t>
      </w:r>
      <w:r>
        <w:rPr>
          <w:i/>
        </w:rPr>
        <w:t>umowę zawarto w obecności:</w:t>
      </w:r>
      <w:r>
        <w:t xml:space="preserve">”, przy czym przy zawieraniu umowy wymagana jest obecność dwóch pracowników Realizatora. </w:t>
      </w:r>
    </w:p>
    <w:p w:rsidR="00CB063C" w:rsidRDefault="00DA6F65">
      <w:pPr>
        <w:numPr>
          <w:ilvl w:val="0"/>
          <w:numId w:val="7"/>
        </w:numPr>
        <w:ind w:right="0" w:hanging="428"/>
      </w:pPr>
      <w:r>
        <w:t xml:space="preserve">Realizator rozlicza pod względem finansowym i merytorycznym przekazywane środki finansowe PFRON, w ramach tego procesu Realizator dokonuje weryfikacji formalnej i </w:t>
      </w:r>
      <w:r>
        <w:lastRenderedPageBreak/>
        <w:t xml:space="preserve">merytorycznej dokumentów rozliczeniowych przedłożonych przez wnioskodawców, z wyjątkiem dodatku na pokrycie kosztów kształcenia w ramach Modułu II. </w:t>
      </w:r>
    </w:p>
    <w:p w:rsidR="00CB063C" w:rsidRDefault="00DA6F65">
      <w:pPr>
        <w:numPr>
          <w:ilvl w:val="0"/>
          <w:numId w:val="7"/>
        </w:numPr>
        <w:ind w:right="0" w:hanging="428"/>
      </w:pPr>
      <w:r>
        <w:t xml:space="preserve">W ramach Modułu II, osoby z orzeczonym lekkim stopniem niepełnosprawności mogą uzyskać pomoc finansową wyłącznie wtedy, gdy spełniają łącznie następujące warunki: </w:t>
      </w:r>
    </w:p>
    <w:p w:rsidR="00CB063C" w:rsidRDefault="00DA6F65">
      <w:pPr>
        <w:numPr>
          <w:ilvl w:val="1"/>
          <w:numId w:val="7"/>
        </w:numPr>
        <w:spacing w:after="15"/>
        <w:ind w:right="0" w:hanging="427"/>
      </w:pPr>
      <w:r>
        <w:t xml:space="preserve">uczestnicząc w pilotażowym programie „Aktywny samorząd” lub w programie pn. „STUDENT II – kształcenie ustawiczne osób niepełnosprawnych” - posiadali znaczny lub umiarkowany stopień niepełnosprawności; </w:t>
      </w:r>
    </w:p>
    <w:p w:rsidR="00CB063C" w:rsidRDefault="00DA6F65">
      <w:pPr>
        <w:numPr>
          <w:ilvl w:val="1"/>
          <w:numId w:val="7"/>
        </w:numPr>
        <w:ind w:right="0" w:hanging="427"/>
      </w:pPr>
      <w:r>
        <w:t xml:space="preserve">w trakcie uczestnictwa w programie, o którym mowa w </w:t>
      </w:r>
      <w:proofErr w:type="spellStart"/>
      <w:r>
        <w:t>pkt</w:t>
      </w:r>
      <w:proofErr w:type="spellEnd"/>
      <w:r>
        <w:t xml:space="preserve"> 1, orzeczenie o lekkim stopniu niepełnosprawności uzyskały nie wcześniej niż po zaliczeniu pierwszego roku nauki,  a w przypadku form kształcenia trwających jeden rok – pierwszego semestru nauki.  </w:t>
      </w:r>
    </w:p>
    <w:p w:rsidR="00CB063C" w:rsidRDefault="00DA6F65">
      <w:pPr>
        <w:numPr>
          <w:ilvl w:val="0"/>
          <w:numId w:val="7"/>
        </w:numPr>
        <w:ind w:right="0" w:hanging="428"/>
      </w:pPr>
      <w:r>
        <w:t xml:space="preserve">W sytuacji, o której mowa w ust. 24, pomoc finansowa może być przyznawana wyłącznie do czasu ukończenia przez wnioskodawcę nauki w ramach tej formy kształcenia, w trakcie której nastąpiła zmiana stopnia niepełnosprawności na lekki oraz na poziomie wyznaczonym dla stopnia niepełnosprawności wnioskodawcy, który uprawniał do uczestnictwa w programie. </w:t>
      </w:r>
    </w:p>
    <w:p w:rsidR="00CB063C" w:rsidRDefault="00DA6F65" w:rsidP="00346860">
      <w:pPr>
        <w:numPr>
          <w:ilvl w:val="0"/>
          <w:numId w:val="7"/>
        </w:numPr>
        <w:ind w:right="0" w:hanging="428"/>
      </w:pPr>
      <w:r>
        <w:t xml:space="preserve">W przypadku, gdy beneficjent pomocy w ramach Modułu II posiada czasowe orzeczenie o niepełnosprawności, którego ważność kończy się w trakcie trwania danego półrocza objętego dofinansowaniem, zobowiązany jest przedłożyć kolejne orzeczenie o stopniu </w:t>
      </w:r>
    </w:p>
    <w:p w:rsidR="00CB063C" w:rsidRDefault="00DA6F65">
      <w:pPr>
        <w:ind w:left="413" w:right="0" w:firstLine="0"/>
      </w:pPr>
      <w:r>
        <w:t xml:space="preserve">niepełnosprawności, nie później niż łącznie z dokumentami rozliczającymi dofinansowanie przyznane na dane półrocze. </w:t>
      </w:r>
    </w:p>
    <w:p w:rsidR="00CB063C" w:rsidRDefault="00DA6F65">
      <w:pPr>
        <w:numPr>
          <w:ilvl w:val="0"/>
          <w:numId w:val="7"/>
        </w:numPr>
        <w:ind w:right="0" w:hanging="428"/>
      </w:pPr>
      <w:r>
        <w:t xml:space="preserve">Jeżeli z treści orzeczenia, o którym mowa w ust. 26, będzie wynikać, iż beneficjent pomocy nie spełnia warunku uczestnictwa w programie dotyczącego stopnia niepełnosprawności (przestał być osobą niepełnosprawną w sensie prawnym lub posiada orzeczony lekki stopień niepełnosprawności, ale nie spełnia warunku wskazanego w ust. 24 </w:t>
      </w:r>
      <w:proofErr w:type="spellStart"/>
      <w:r>
        <w:t>pkt</w:t>
      </w:r>
      <w:proofErr w:type="spellEnd"/>
      <w:r>
        <w:t xml:space="preserve"> 2) wysokość dofinansowania obniża się proporcjonalnie do liczby dni, w których beneficjent pomocy nie spełniał tego warunku.  </w:t>
      </w:r>
    </w:p>
    <w:p w:rsidR="00CB063C" w:rsidRDefault="00DA6F65">
      <w:pPr>
        <w:numPr>
          <w:ilvl w:val="0"/>
          <w:numId w:val="7"/>
        </w:numPr>
        <w:spacing w:after="43"/>
        <w:ind w:right="0" w:hanging="428"/>
      </w:pPr>
      <w:r>
        <w:t xml:space="preserve">Przedłożenie odpisu skróconego aktu zgonu potwierdza śmierć beneficjenta pomocy. Informacje o śmierci beneficjenta pomocy, Realizator może potwierdzić także w urzędzie stanu cywilnego.  </w:t>
      </w:r>
    </w:p>
    <w:p w:rsidR="00CB063C" w:rsidRDefault="00DA6F65">
      <w:pPr>
        <w:numPr>
          <w:ilvl w:val="0"/>
          <w:numId w:val="7"/>
        </w:numPr>
        <w:spacing w:after="70"/>
        <w:ind w:right="0" w:hanging="428"/>
      </w:pPr>
      <w:r>
        <w:t xml:space="preserve">W przypadku umowy dofinansowania zawieranej i rozliczanej w sposób przewidziany w SOW: </w:t>
      </w:r>
    </w:p>
    <w:p w:rsidR="00CB063C" w:rsidRDefault="00DA6F65">
      <w:pPr>
        <w:numPr>
          <w:ilvl w:val="1"/>
          <w:numId w:val="7"/>
        </w:numPr>
        <w:spacing w:after="58"/>
        <w:ind w:right="0" w:hanging="427"/>
      </w:pPr>
      <w:r>
        <w:t xml:space="preserve">datą zawarcia umowy jest data złożenia ostatniego podpisu przez stronę;   </w:t>
      </w:r>
      <w:r>
        <w:tab/>
      </w:r>
    </w:p>
    <w:p w:rsidR="00CB063C" w:rsidRPr="00346860" w:rsidRDefault="00DA6F65">
      <w:pPr>
        <w:numPr>
          <w:ilvl w:val="1"/>
          <w:numId w:val="7"/>
        </w:numPr>
        <w:spacing w:after="72"/>
        <w:ind w:right="0" w:hanging="427"/>
        <w:rPr>
          <w:color w:val="FF0000"/>
        </w:rPr>
      </w:pPr>
      <w:r>
        <w:t xml:space="preserve">umowa wraz z załącznikami do umowy podpisana przy użyciu danych obejmujących </w:t>
      </w:r>
      <w:r w:rsidRPr="00346860">
        <w:rPr>
          <w:color w:val="FF0000"/>
        </w:rPr>
        <w:t xml:space="preserve">imię, nazwisko oraz numer PESEL, jest równoważna pod względem skutków prawnych dokumentowi opatrzonemu podpisem własnoręcznym; </w:t>
      </w:r>
    </w:p>
    <w:p w:rsidR="00CB063C" w:rsidRDefault="00DA6F65">
      <w:pPr>
        <w:numPr>
          <w:ilvl w:val="1"/>
          <w:numId w:val="7"/>
        </w:numPr>
        <w:spacing w:after="68"/>
        <w:ind w:right="0" w:hanging="427"/>
      </w:pPr>
      <w:r>
        <w:t xml:space="preserve">rozliczenie pod względem finansowym i merytorycznym przekazanych środków finansowych PFRON, w tym weryfikacja formalna i merytoryczna dokumentów rozliczeniowych przedłożonych przez beneficjenta, odbywa się w sposób określony w SOW; </w:t>
      </w:r>
    </w:p>
    <w:p w:rsidR="00CB063C" w:rsidRDefault="00DA6F65">
      <w:pPr>
        <w:numPr>
          <w:ilvl w:val="1"/>
          <w:numId w:val="7"/>
        </w:numPr>
        <w:spacing w:after="39"/>
        <w:ind w:right="0" w:hanging="427"/>
      </w:pPr>
      <w:r>
        <w:t xml:space="preserve">wymóg opatrzenia faktur VAT lub innych dowodów księgowych klauzulą, o której mowa w ust. 5 - nie obowiązuje; </w:t>
      </w:r>
    </w:p>
    <w:p w:rsidR="00CB063C" w:rsidRDefault="00DA6F65">
      <w:pPr>
        <w:numPr>
          <w:ilvl w:val="1"/>
          <w:numId w:val="7"/>
        </w:numPr>
        <w:spacing w:after="54"/>
        <w:ind w:right="0" w:hanging="427"/>
      </w:pPr>
      <w:r>
        <w:t xml:space="preserve">ramowe wzory umów dofinansowania (w Module I oraz w Module II) są dostępne w SOW i mogą być uzupełniane w zakresie nieuregulowanym, a niezbędnym dla właściwej realizacji umowy. </w:t>
      </w:r>
    </w:p>
    <w:p w:rsidR="00CB063C" w:rsidRDefault="00DA6F65">
      <w:pPr>
        <w:numPr>
          <w:ilvl w:val="0"/>
          <w:numId w:val="7"/>
        </w:numPr>
        <w:spacing w:after="0"/>
        <w:ind w:right="0" w:hanging="428"/>
      </w:pPr>
      <w:r>
        <w:t xml:space="preserve">Ramowy wzór umowy dofinansowania: </w:t>
      </w:r>
    </w:p>
    <w:p w:rsidR="00CB063C" w:rsidRDefault="00DA6F65">
      <w:pPr>
        <w:numPr>
          <w:ilvl w:val="1"/>
          <w:numId w:val="7"/>
        </w:numPr>
        <w:spacing w:after="0"/>
        <w:ind w:right="0" w:hanging="427"/>
      </w:pPr>
      <w:r>
        <w:t xml:space="preserve">w Module I – stanowi załącznik nr 1; </w:t>
      </w:r>
    </w:p>
    <w:p w:rsidR="00CB063C" w:rsidRDefault="00DA6F65">
      <w:pPr>
        <w:numPr>
          <w:ilvl w:val="1"/>
          <w:numId w:val="7"/>
        </w:numPr>
        <w:spacing w:after="250"/>
        <w:ind w:right="0" w:hanging="427"/>
      </w:pPr>
      <w:r>
        <w:t xml:space="preserve">w Module II – stanowi załącznik nr 2 do niniejszego dokumentu.  </w:t>
      </w:r>
    </w:p>
    <w:p w:rsidR="00CB063C" w:rsidRDefault="00DA6F65">
      <w:pPr>
        <w:pStyle w:val="Nagwek1"/>
        <w:spacing w:after="102"/>
        <w:ind w:left="546" w:hanging="561"/>
      </w:pPr>
      <w:r>
        <w:lastRenderedPageBreak/>
        <w:t xml:space="preserve">Kontrola  </w:t>
      </w:r>
    </w:p>
    <w:p w:rsidR="00CB063C" w:rsidRDefault="00DA6F65">
      <w:pPr>
        <w:numPr>
          <w:ilvl w:val="0"/>
          <w:numId w:val="10"/>
        </w:numPr>
        <w:spacing w:after="65"/>
        <w:ind w:right="0" w:hanging="428"/>
      </w:pPr>
      <w:r>
        <w:t xml:space="preserve">Realizator i PFRON mają prawo kontroli wykorzystania przedmiotu dofinansowania oraz prawidłowości, rzetelności i zgodności ze stanem faktycznym danych zawartych w dokumentach, stanowiących  podstawę przyznania i rozliczenia dofinansowania.  </w:t>
      </w:r>
    </w:p>
    <w:p w:rsidR="00CB063C" w:rsidRDefault="00DA6F65">
      <w:pPr>
        <w:numPr>
          <w:ilvl w:val="0"/>
          <w:numId w:val="10"/>
        </w:numPr>
        <w:spacing w:after="64"/>
        <w:ind w:right="0" w:hanging="428"/>
      </w:pPr>
      <w:r>
        <w:t xml:space="preserve">Realizator ma obowiązek dokonywania kontroli wykorzystania środków PFRON lub przedmiotu dofinansowania corocznie – w zakresie obejmującym co najmniej 20% umów zawartych w danym roku. </w:t>
      </w:r>
    </w:p>
    <w:p w:rsidR="00CB063C" w:rsidRDefault="00DA6F65">
      <w:pPr>
        <w:numPr>
          <w:ilvl w:val="0"/>
          <w:numId w:val="10"/>
        </w:numPr>
        <w:spacing w:after="304"/>
        <w:ind w:right="0" w:hanging="428"/>
      </w:pPr>
      <w:r>
        <w:t xml:space="preserve">W ramach kontroli osoby upoważnione przez PFRON mogą badać dokumenty i inne nośniki informacji, które mają lub mogą mieć znaczenie dla oceny prawidłowości realizacji programu i wykonania umowy oraz żądać ustnie lub na piśmie informacji dotyczących  wykonania umowy. Prawo kontroli przysługuje osobom upoważnionym przez PFRON zarówno w siedzibie Realizatora, jak i w innym miejscu realizacji programu. W przypadku stwierdzenia nieprawidłowości PFRON przekaże wnioski i zalecenia w celu ich usunięcia. </w:t>
      </w:r>
    </w:p>
    <w:p w:rsidR="00CB063C" w:rsidRDefault="00DA6F65">
      <w:pPr>
        <w:pStyle w:val="Nagwek1"/>
        <w:ind w:left="654" w:hanging="669"/>
      </w:pPr>
      <w:r>
        <w:t xml:space="preserve">Zobowiązania  </w:t>
      </w:r>
    </w:p>
    <w:p w:rsidR="00CB063C" w:rsidRDefault="00DA6F65">
      <w:pPr>
        <w:numPr>
          <w:ilvl w:val="0"/>
          <w:numId w:val="11"/>
        </w:numPr>
        <w:spacing w:after="59"/>
        <w:ind w:right="0" w:hanging="428"/>
      </w:pPr>
      <w:r>
        <w:t xml:space="preserve">Wnioskodawca jest zobowiązany do: </w:t>
      </w:r>
    </w:p>
    <w:p w:rsidR="00CB063C" w:rsidRDefault="00DA6F65">
      <w:pPr>
        <w:numPr>
          <w:ilvl w:val="1"/>
          <w:numId w:val="11"/>
        </w:numPr>
        <w:ind w:left="838" w:right="0" w:hanging="425"/>
      </w:pPr>
      <w:r>
        <w:t xml:space="preserve">wykorzystania środków dofinansowania zgodnie z przeznaczeniem;  </w:t>
      </w:r>
    </w:p>
    <w:p w:rsidR="00CB063C" w:rsidRDefault="00DA6F65" w:rsidP="00346860">
      <w:pPr>
        <w:numPr>
          <w:ilvl w:val="1"/>
          <w:numId w:val="11"/>
        </w:numPr>
        <w:ind w:left="838" w:right="0" w:hanging="425"/>
      </w:pPr>
      <w:r>
        <w:t xml:space="preserve">umożliwienia PFRON i Realizatorowi przeprowadzenia kontroli; </w:t>
      </w:r>
    </w:p>
    <w:p w:rsidR="00CB063C" w:rsidRDefault="00DA6F65">
      <w:pPr>
        <w:numPr>
          <w:ilvl w:val="1"/>
          <w:numId w:val="11"/>
        </w:numPr>
        <w:ind w:left="838" w:right="0" w:hanging="425"/>
      </w:pPr>
      <w:r>
        <w:t xml:space="preserve">przekazywania na każde wezwanie Realizatora lub PFRON informacji dotyczących efektów udzielonego wsparcia, odzwierciedlającej stan faktyczny oraz innych informacji związanych z uczestnictwem w programie; </w:t>
      </w:r>
    </w:p>
    <w:p w:rsidR="00CB063C" w:rsidRDefault="00DA6F65">
      <w:pPr>
        <w:numPr>
          <w:ilvl w:val="1"/>
          <w:numId w:val="11"/>
        </w:numPr>
        <w:spacing w:after="63"/>
        <w:ind w:left="838" w:right="0" w:hanging="425"/>
      </w:pPr>
      <w:r>
        <w:t xml:space="preserve">niezwłocznego zawiadomienia Realizatora o wszelkich zmianach mających wpływ na realizację umowy np. o zmianie nazwiska, adresu zamieszkania, utracie przedmiotu dofinansowania; </w:t>
      </w:r>
    </w:p>
    <w:p w:rsidR="00CB063C" w:rsidRDefault="00DA6F65">
      <w:pPr>
        <w:numPr>
          <w:ilvl w:val="1"/>
          <w:numId w:val="11"/>
        </w:numPr>
        <w:spacing w:after="2"/>
        <w:ind w:left="838" w:right="0" w:hanging="425"/>
      </w:pPr>
      <w:r>
        <w:t xml:space="preserve">zwrotu środków finansowych w przypadkach określonych w umowie dofinansowania </w:t>
      </w:r>
    </w:p>
    <w:p w:rsidR="00CB063C" w:rsidRDefault="00DA6F65">
      <w:pPr>
        <w:spacing w:after="35"/>
        <w:ind w:left="852" w:right="0" w:firstLine="0"/>
      </w:pPr>
      <w:r>
        <w:t xml:space="preserve">(wskazanych w rozdziale VI), w tym w ramach Modułu II – w przypadku określonym  w rozdziale VI ust. 27; </w:t>
      </w:r>
    </w:p>
    <w:p w:rsidR="00CB063C" w:rsidRDefault="00DA6F65">
      <w:pPr>
        <w:numPr>
          <w:ilvl w:val="1"/>
          <w:numId w:val="11"/>
        </w:numPr>
        <w:spacing w:after="35"/>
        <w:ind w:left="838" w:right="0" w:hanging="425"/>
      </w:pPr>
      <w:r>
        <w:t xml:space="preserve">dostarczenia do Realizatora: </w:t>
      </w:r>
    </w:p>
    <w:p w:rsidR="00CB063C" w:rsidRDefault="00DA6F65">
      <w:pPr>
        <w:numPr>
          <w:ilvl w:val="2"/>
          <w:numId w:val="11"/>
        </w:numPr>
        <w:spacing w:after="28"/>
        <w:ind w:right="0" w:hanging="425"/>
      </w:pPr>
      <w:r>
        <w:t xml:space="preserve">w przypadku wszystkich wnioskodawców – pisemnej informacji, przygotowanej zgodnie z wytycznymi PFRON, w zakresie ewaluacji programu, odzwierciedlającej stan faktyczny w zakresie efektów udzielonego dofinansowania, w tym w odniesieniu  do celów programu,  </w:t>
      </w:r>
    </w:p>
    <w:p w:rsidR="00CB063C" w:rsidRDefault="00DA6F65">
      <w:pPr>
        <w:numPr>
          <w:ilvl w:val="2"/>
          <w:numId w:val="11"/>
        </w:numPr>
        <w:spacing w:after="23"/>
        <w:ind w:right="0" w:hanging="425"/>
      </w:pPr>
      <w:r>
        <w:t xml:space="preserve">w przypadku Modułu I: Obszar A - Zadanie nr 1 i Zadanie nr 4, Obszar B - Zadania:  nr 1, nr 3-5, Obszar C - pisemnego potwierdzenia odbioru przedmiotu dofinansowania odpowiadającego przedstawionej fakturze VAT, w terminie do 30 dni od dnia wydania przedmiotu dofinansowania przez sprzedawcę/ usługodawcę, </w:t>
      </w:r>
    </w:p>
    <w:p w:rsidR="00CB063C" w:rsidRDefault="00DA6F65">
      <w:pPr>
        <w:numPr>
          <w:ilvl w:val="2"/>
          <w:numId w:val="11"/>
        </w:numPr>
        <w:spacing w:after="29"/>
        <w:ind w:right="0" w:hanging="425"/>
      </w:pPr>
      <w:r>
        <w:t xml:space="preserve">w przypadku Modułu I: Obszar B - Zadanie nr 2 - pisemnego potwierdzenia ukończenia szkolenia, </w:t>
      </w:r>
    </w:p>
    <w:p w:rsidR="00CB063C" w:rsidRDefault="00DA6F65">
      <w:pPr>
        <w:numPr>
          <w:ilvl w:val="2"/>
          <w:numId w:val="11"/>
        </w:numPr>
        <w:spacing w:after="18"/>
        <w:ind w:right="0" w:hanging="425"/>
      </w:pPr>
      <w:r>
        <w:t xml:space="preserve">w przypadku Modułu I: Obszar A - Zadanie nr 2 i Zadanie nr 3 – pisemnej informacji  o wyniku szkolenia i egzaminu/ów dotyczących prawa jazdy, </w:t>
      </w:r>
    </w:p>
    <w:p w:rsidR="00CB063C" w:rsidRDefault="00DA6F65">
      <w:pPr>
        <w:numPr>
          <w:ilvl w:val="2"/>
          <w:numId w:val="11"/>
        </w:numPr>
        <w:spacing w:after="21"/>
        <w:ind w:right="0" w:hanging="425"/>
      </w:pPr>
      <w:r>
        <w:t xml:space="preserve">w przypadku Modułu I: Obszar D - pisemnego potwierdzenia pobytu dziecka w żłobku lub przedszkolu w okresie objętym dofinansowaniem;  </w:t>
      </w:r>
    </w:p>
    <w:p w:rsidR="00CB063C" w:rsidRDefault="00DA6F65">
      <w:pPr>
        <w:numPr>
          <w:ilvl w:val="1"/>
          <w:numId w:val="11"/>
        </w:numPr>
        <w:spacing w:after="36"/>
        <w:ind w:left="838" w:right="0" w:hanging="425"/>
      </w:pPr>
      <w:r>
        <w:t xml:space="preserve">w przypadku Modułu I: Obszar B – Zadania: nr 1, nr 3 i nr 4, Obszar C – Zadania:  nr 1  i nr 5 – umieszczenia na zakupionym przedmiocie dofinansowania, przekazanej przez PFRON naklejki zawierającej informację o dofinansowaniu zakupu ze środków PFRON (jeżeli rozmiar przedmiotu dofinansowania to umożliwia); </w:t>
      </w:r>
    </w:p>
    <w:p w:rsidR="00CB063C" w:rsidRDefault="00DA6F65">
      <w:pPr>
        <w:numPr>
          <w:ilvl w:val="1"/>
          <w:numId w:val="11"/>
        </w:numPr>
        <w:spacing w:after="28"/>
        <w:ind w:left="838" w:right="0" w:hanging="425"/>
      </w:pPr>
      <w:r>
        <w:lastRenderedPageBreak/>
        <w:t xml:space="preserve">w przypadku Modułu I: Obszar A – Zadanie nr 1 i nr 4 </w:t>
      </w:r>
      <w:r>
        <w:rPr>
          <w:strike/>
        </w:rPr>
        <w:t>-</w:t>
      </w:r>
      <w:r>
        <w:t xml:space="preserve"> dokonywania na własny koszt niezbędnych napraw i konserwacji przedmiotu dofinansowania; </w:t>
      </w:r>
    </w:p>
    <w:p w:rsidR="00CB063C" w:rsidRDefault="00DA6F65">
      <w:pPr>
        <w:numPr>
          <w:ilvl w:val="1"/>
          <w:numId w:val="11"/>
        </w:numPr>
        <w:ind w:left="838" w:right="0" w:hanging="425"/>
      </w:pPr>
      <w:r>
        <w:t xml:space="preserve">w przypadku Modułu I: Obszar A - Zadanie nr 1 i Zadanie nr 4, Obszar B – Zadania: nr 1, nr 3-5, Obszar C: </w:t>
      </w:r>
    </w:p>
    <w:p w:rsidR="00CB063C" w:rsidRDefault="00DA6F65">
      <w:pPr>
        <w:numPr>
          <w:ilvl w:val="2"/>
          <w:numId w:val="11"/>
        </w:numPr>
        <w:spacing w:after="74"/>
        <w:ind w:right="0" w:hanging="425"/>
      </w:pPr>
      <w:r>
        <w:t xml:space="preserve">nieodstępowania, a także nieprzekazywania przedmiotu dofinansowania w innej formie osobom </w:t>
      </w:r>
      <w:proofErr w:type="spellStart"/>
      <w:r>
        <w:t>trzecim,w</w:t>
      </w:r>
      <w:proofErr w:type="spellEnd"/>
      <w:r>
        <w:t xml:space="preserve"> okresie obowiązywania umowy dofinansowania, </w:t>
      </w:r>
    </w:p>
    <w:p w:rsidR="00CB063C" w:rsidRDefault="00DA6F65">
      <w:pPr>
        <w:numPr>
          <w:ilvl w:val="2"/>
          <w:numId w:val="11"/>
        </w:numPr>
        <w:spacing w:after="0"/>
        <w:ind w:right="0" w:hanging="425"/>
      </w:pPr>
      <w:r>
        <w:t xml:space="preserve">udostępniania przedmiotu dofinansowania w celu umożliwienia Realizatorowi lub </w:t>
      </w:r>
    </w:p>
    <w:p w:rsidR="00CB063C" w:rsidRDefault="00DA6F65">
      <w:pPr>
        <w:spacing w:after="32"/>
        <w:ind w:left="1277" w:right="0" w:firstLine="0"/>
      </w:pPr>
      <w:r>
        <w:t xml:space="preserve">PFRON jego oględzin, </w:t>
      </w:r>
    </w:p>
    <w:p w:rsidR="00CB063C" w:rsidRDefault="00DA6F65">
      <w:pPr>
        <w:numPr>
          <w:ilvl w:val="2"/>
          <w:numId w:val="11"/>
        </w:numPr>
        <w:ind w:right="0" w:hanging="425"/>
      </w:pPr>
      <w:r>
        <w:t xml:space="preserve">wykorzystywania przedmiotu dofinansowania zgodnie z jego przeznaczeniem. </w:t>
      </w:r>
    </w:p>
    <w:p w:rsidR="00CB063C" w:rsidRDefault="00DA6F65">
      <w:pPr>
        <w:numPr>
          <w:ilvl w:val="0"/>
          <w:numId w:val="11"/>
        </w:numPr>
        <w:ind w:right="0" w:hanging="428"/>
      </w:pPr>
      <w:r>
        <w:t xml:space="preserve">Sprzedaż bądź konieczna zamiana przedmiotu dofinansowania w okresie obowiązywania umowy dofinansowania wymaga każdorazowo zgody Realizatora. Ewentualna zamiana przedmiotu dofinansowania odbywa się bez zaangażowania dodatkowych środków PFRON. Postanowienia umowy dofinansowania mają zastosowanie również do przedmiotu dofinansowania uzyskanego w wyniku zamiany. </w:t>
      </w:r>
    </w:p>
    <w:p w:rsidR="00CB063C" w:rsidRDefault="00DA6F65" w:rsidP="00346860">
      <w:pPr>
        <w:numPr>
          <w:ilvl w:val="0"/>
          <w:numId w:val="11"/>
        </w:numPr>
        <w:ind w:right="0" w:hanging="428"/>
      </w:pPr>
      <w:r>
        <w:t xml:space="preserve">Realizator zobowiązany jest do uzyskania od beneficjenta pomocy oświadczenia, iż nie otrzymał on w danym roku, na podstawie odrębnego wniosku - dofinansowania, refundacji lub dotacji ze środków PFRON na cel objęty umową dofinansowania. W przypadku Obszaru C, Realizator zobowiązany jest do uzyskania od beneficjenta pomocy oświadczenia dotyczącego uzyskania lub nieuzyskania w danym roku dofinansowania, refundacji lub dotacji ze środków NFZ na cel objęty umową dofinansowania. </w:t>
      </w:r>
    </w:p>
    <w:p w:rsidR="00CB063C" w:rsidRDefault="00DA6F65">
      <w:pPr>
        <w:numPr>
          <w:ilvl w:val="0"/>
          <w:numId w:val="11"/>
        </w:numPr>
        <w:ind w:right="0" w:hanging="428"/>
      </w:pPr>
      <w:r>
        <w:t xml:space="preserve">Zobowiązania, o których mowa w ust. 1 - 3, winny być zawarte w odpowiednich umowach zawieranych pomiędzy wnioskodawcami a Realizatorem. </w:t>
      </w:r>
    </w:p>
    <w:p w:rsidR="00CB063C" w:rsidRDefault="00DA6F65">
      <w:pPr>
        <w:numPr>
          <w:ilvl w:val="0"/>
          <w:numId w:val="11"/>
        </w:numPr>
        <w:ind w:right="0" w:hanging="428"/>
      </w:pPr>
      <w:r>
        <w:t xml:space="preserve">Realizator zobowiązany jest do informowania, że program jest finansowany ze środków PFRON. Informacja na ten temat powinna zostać zamieszczona we wzorach formularzy obowiązujących w trakcie realizacji programu, w materiałach promocyjnych, publikacjach, informacjach dla mediów, ogłoszeniach oraz wystąpieniach publicznych dotyczących realizowanego programu. </w:t>
      </w:r>
    </w:p>
    <w:p w:rsidR="00CB063C" w:rsidRDefault="00DA6F65">
      <w:pPr>
        <w:numPr>
          <w:ilvl w:val="0"/>
          <w:numId w:val="11"/>
        </w:numPr>
        <w:spacing w:after="72"/>
        <w:ind w:right="0" w:hanging="428"/>
      </w:pPr>
      <w:r>
        <w:t xml:space="preserve">Obowiązek, o którym mowa w ust. 5 polega co najmniej na umieszczaniu logo PFRON na materiałach określonych w tym ustępie. Realizator ma prawo do wykorzystania logo PFRON wyłącznie do celów niekomercyjnych oraz nie może go dalej przekazywać innym podmiotom. Realizator zobowiązany jest do przestrzegania zasad określonych w „Księdze Identyfikacji Wizualnej”, zamieszczonej na witrynie internetowej PFRON: </w:t>
      </w:r>
      <w:hyperlink r:id="rId8">
        <w:r>
          <w:rPr>
            <w:u w:val="single" w:color="000000"/>
          </w:rPr>
          <w:t>www.pfron.org.pl</w:t>
        </w:r>
      </w:hyperlink>
      <w:hyperlink r:id="rId9">
        <w:r>
          <w:t>.</w:t>
        </w:r>
      </w:hyperlink>
    </w:p>
    <w:p w:rsidR="00CB063C" w:rsidRDefault="00DA6F65">
      <w:pPr>
        <w:numPr>
          <w:ilvl w:val="0"/>
          <w:numId w:val="11"/>
        </w:numPr>
        <w:ind w:right="0" w:hanging="428"/>
      </w:pPr>
      <w:r>
        <w:t xml:space="preserve">Realizator rejestruje w formie elektronicznej dane w zakresie dotyczącym osób ubiegających się o dofinansowanie w ramach programu, a także stanu realizacji programu, zgodnie z wymaganiami PFRON. </w:t>
      </w:r>
    </w:p>
    <w:p w:rsidR="00CB063C" w:rsidRDefault="00DA6F65">
      <w:pPr>
        <w:numPr>
          <w:ilvl w:val="0"/>
          <w:numId w:val="11"/>
        </w:numPr>
        <w:ind w:right="0" w:hanging="428"/>
      </w:pPr>
      <w:r>
        <w:t xml:space="preserve">W ramach rozliczenia środków finansowych PFRON, Realizator programu może wyrazić zgodę na niedochodzenie od dłużnika należności, której kwota wraz z odsetkami nie przekracza 100 zł (sto złotych).   </w:t>
      </w:r>
    </w:p>
    <w:p w:rsidR="00CB063C" w:rsidRDefault="00DA6F65">
      <w:pPr>
        <w:numPr>
          <w:ilvl w:val="0"/>
          <w:numId w:val="11"/>
        </w:numPr>
        <w:ind w:right="0" w:hanging="428"/>
      </w:pPr>
      <w:r>
        <w:t xml:space="preserve">Oddział PFRON powiadamia Realizatora o rozliczeniu środków finansowych PFRON przekazanych na realizację programu w danym roku, nie później niż do dnia 31 sierpnia roku następującego po roku, w którym środki te zostały przekazane. </w:t>
      </w:r>
    </w:p>
    <w:p w:rsidR="00CB063C" w:rsidRDefault="00DA6F65">
      <w:pPr>
        <w:numPr>
          <w:ilvl w:val="0"/>
          <w:numId w:val="11"/>
        </w:numPr>
        <w:spacing w:after="74"/>
        <w:ind w:right="0" w:hanging="428"/>
      </w:pPr>
      <w:r>
        <w:t xml:space="preserve">W przypadku zwrotu przez beneficjenta pomocy części dofinansowania (kwoty niewykorzystanej lub niewłaściwie wykorzystanej), kwoty przeznaczonej dla Realizatora  na obsługę, promocję i ewaluację programu - nie pomniejsza się.  </w:t>
      </w:r>
    </w:p>
    <w:p w:rsidR="00CB063C" w:rsidRDefault="00DA6F65">
      <w:pPr>
        <w:numPr>
          <w:ilvl w:val="0"/>
          <w:numId w:val="11"/>
        </w:numPr>
        <w:ind w:right="0" w:hanging="428"/>
      </w:pPr>
      <w:r>
        <w:t xml:space="preserve">Jeśli Realizator w ramach porozumienia z PFRON przystąpi do Systemu Obsługi Wsparcia, po pełnym wdrożeniu systemu może zostać zwolniony z obowiązku przekazywania informacji </w:t>
      </w:r>
      <w:r>
        <w:lastRenderedPageBreak/>
        <w:t xml:space="preserve">dotyczących realizacji programu w formach i terminach wskazanych w umowie w sprawie realizacji programu. W takim przypadku, zapotrzebowanie na drugą/kolejną transzę środków na realizację programu oraz rozliczenie przekazanych przez PFRON środków finansowych na realizację programu odbywać się będzie na podstawie danych zawartych w Systemie Obsługi Wsparcia. </w:t>
      </w:r>
    </w:p>
    <w:p w:rsidR="00CB063C" w:rsidRPr="00346860" w:rsidRDefault="00DA6F65">
      <w:pPr>
        <w:numPr>
          <w:ilvl w:val="0"/>
          <w:numId w:val="11"/>
        </w:numPr>
        <w:spacing w:after="251"/>
        <w:ind w:right="0" w:hanging="428"/>
        <w:rPr>
          <w:color w:val="FF0000"/>
        </w:rPr>
      </w:pPr>
      <w:r w:rsidRPr="00346860">
        <w:rPr>
          <w:color w:val="FF0000"/>
        </w:rPr>
        <w:t xml:space="preserve">Warunkiem zwolnienia, o którym mowa w ust. 11, jest zawarcie aneksu do umowy w sprawie realizacji programu oraz rejestracja i obsługa wszystkich wniosków o dofinansowanie – w SOW.  </w:t>
      </w:r>
    </w:p>
    <w:p w:rsidR="00CB063C" w:rsidRDefault="00DA6F65">
      <w:pPr>
        <w:pStyle w:val="Nagwek1"/>
        <w:ind w:left="435" w:hanging="450"/>
      </w:pPr>
      <w:r>
        <w:t xml:space="preserve">Dane osobowe </w:t>
      </w:r>
    </w:p>
    <w:p w:rsidR="00CB063C" w:rsidRDefault="00DA6F65">
      <w:pPr>
        <w:numPr>
          <w:ilvl w:val="0"/>
          <w:numId w:val="12"/>
        </w:numPr>
        <w:ind w:right="0" w:hanging="428"/>
      </w:pPr>
      <w:r>
        <w:t>Administratorem danych jest Realizator programu oraz PFRON. Administrator zobowiązany jest przestrzegać zasad przetwarzania danych osobowych, zgodnie</w:t>
      </w:r>
      <w:r w:rsidR="00346860">
        <w:t xml:space="preserve"> </w:t>
      </w:r>
      <w:r>
        <w:t>z</w:t>
      </w:r>
      <w:r w:rsidR="00346860">
        <w:t xml:space="preserve"> </w:t>
      </w:r>
      <w: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Dz. Urz. UE L 119 z dnia 4 maja 2016 r.) - ogólne rozporządzenie o ochronie danych - RODO, a także zgodnie z ustawą o ochronie danych osobowych (Dz. U. z 2018 r. poz. 1000, z </w:t>
      </w:r>
      <w:proofErr w:type="spellStart"/>
      <w:r>
        <w:t>późn</w:t>
      </w:r>
      <w:proofErr w:type="spellEnd"/>
      <w:r>
        <w:t xml:space="preserve">. zm.). </w:t>
      </w:r>
    </w:p>
    <w:p w:rsidR="00CB063C" w:rsidRDefault="00DA6F65" w:rsidP="00346860">
      <w:pPr>
        <w:numPr>
          <w:ilvl w:val="0"/>
          <w:numId w:val="12"/>
        </w:numPr>
        <w:ind w:right="0" w:hanging="428"/>
      </w:pPr>
      <w:r>
        <w:t xml:space="preserve">Wypełniając obowiązek informacyjny wynikający z art. 13 RODO, Realizator zobowiązany jest również do poinformowania wnioskodawcy, że jego dane osobowe zostaną przekazane do PFRON – PFRON przetwarza dane wnioskodawców w celu monitorowania i kontroli prawidłowości realizacji programu przez Realizatora oraz do celów sprawozdawczych i ewaluacyjnych. </w:t>
      </w:r>
    </w:p>
    <w:p w:rsidR="00CB063C" w:rsidRPr="00346860" w:rsidRDefault="00DA6F65">
      <w:pPr>
        <w:numPr>
          <w:ilvl w:val="0"/>
          <w:numId w:val="12"/>
        </w:numPr>
        <w:spacing w:after="50"/>
        <w:ind w:right="0" w:hanging="428"/>
        <w:rPr>
          <w:color w:val="FF0000"/>
        </w:rPr>
      </w:pPr>
      <w:r w:rsidRPr="00346860">
        <w:rPr>
          <w:color w:val="FF0000"/>
        </w:rPr>
        <w:t>Zasady przetwarzania danych osobowych użytkowników SOW i innych danych osobowych związanych z przyznaniem dofinansowania w sposób określony w SOW, określa dokument pn. „Regulamin korzystania z Systemu SOW”, opublikowany na witrynie PFRON pod adresem:</w:t>
      </w:r>
      <w:hyperlink r:id="rId10">
        <w:r w:rsidRPr="00346860">
          <w:rPr>
            <w:color w:val="FF0000"/>
            <w:u w:val="single" w:color="0000FF"/>
          </w:rPr>
          <w:t>https://portal</w:t>
        </w:r>
      </w:hyperlink>
      <w:hyperlink r:id="rId11">
        <w:r w:rsidRPr="00346860">
          <w:rPr>
            <w:color w:val="FF0000"/>
            <w:u w:val="single" w:color="0000FF"/>
          </w:rPr>
          <w:t>-</w:t>
        </w:r>
      </w:hyperlink>
      <w:hyperlink r:id="rId12">
        <w:r w:rsidRPr="00346860">
          <w:rPr>
            <w:color w:val="FF0000"/>
            <w:u w:val="single" w:color="0000FF"/>
          </w:rPr>
          <w:t>sow.pfron.org.pl/opencms/export/sites/pfron</w:t>
        </w:r>
      </w:hyperlink>
      <w:hyperlink r:id="rId13">
        <w:r w:rsidRPr="00346860">
          <w:rPr>
            <w:color w:val="FF0000"/>
            <w:u w:val="single" w:color="0000FF"/>
          </w:rPr>
          <w:t>-</w:t>
        </w:r>
      </w:hyperlink>
      <w:hyperlink r:id="rId14">
        <w:r w:rsidRPr="00346860">
          <w:rPr>
            <w:color w:val="FF0000"/>
            <w:u w:val="single" w:color="0000FF"/>
          </w:rPr>
          <w:t>sow/sow/info/</w:t>
        </w:r>
      </w:hyperlink>
      <w:hyperlink r:id="rId15"/>
    </w:p>
    <w:p w:rsidR="00CB063C" w:rsidRDefault="00CB063C">
      <w:pPr>
        <w:spacing w:after="0" w:line="259" w:lineRule="auto"/>
        <w:ind w:left="0" w:right="0" w:firstLine="0"/>
        <w:jc w:val="left"/>
      </w:pPr>
    </w:p>
    <w:p w:rsidR="00CB063C" w:rsidRDefault="00CB063C">
      <w:pPr>
        <w:spacing w:after="0" w:line="259" w:lineRule="auto"/>
        <w:ind w:left="55" w:right="0" w:firstLine="0"/>
        <w:jc w:val="center"/>
      </w:pPr>
    </w:p>
    <w:p w:rsidR="00CB063C" w:rsidRDefault="00CB063C">
      <w:pPr>
        <w:spacing w:after="0" w:line="259" w:lineRule="auto"/>
        <w:ind w:left="55" w:right="0" w:firstLine="0"/>
        <w:jc w:val="center"/>
      </w:pPr>
    </w:p>
    <w:p w:rsidR="00CB063C" w:rsidRDefault="00CB063C">
      <w:pPr>
        <w:spacing w:after="0" w:line="259" w:lineRule="auto"/>
        <w:ind w:left="55" w:right="0" w:firstLine="0"/>
        <w:jc w:val="center"/>
      </w:pPr>
    </w:p>
    <w:p w:rsidR="00CB063C" w:rsidRDefault="00CB063C">
      <w:pPr>
        <w:spacing w:after="0" w:line="259" w:lineRule="auto"/>
        <w:ind w:left="55" w:right="0" w:firstLine="0"/>
        <w:jc w:val="center"/>
      </w:pPr>
    </w:p>
    <w:p w:rsidR="00CB063C" w:rsidRDefault="00CB063C">
      <w:pPr>
        <w:spacing w:after="0" w:line="259" w:lineRule="auto"/>
        <w:ind w:left="55" w:right="0" w:firstLine="0"/>
        <w:jc w:val="center"/>
      </w:pPr>
    </w:p>
    <w:p w:rsidR="00CB063C" w:rsidRDefault="00CB063C">
      <w:pPr>
        <w:spacing w:after="0" w:line="259" w:lineRule="auto"/>
        <w:ind w:left="55" w:right="0" w:firstLine="0"/>
        <w:jc w:val="center"/>
      </w:pPr>
    </w:p>
    <w:p w:rsidR="00CB063C" w:rsidRDefault="00CB063C">
      <w:pPr>
        <w:spacing w:after="0" w:line="259" w:lineRule="auto"/>
        <w:ind w:left="55" w:right="0" w:firstLine="0"/>
        <w:jc w:val="center"/>
      </w:pPr>
    </w:p>
    <w:p w:rsidR="00CB063C" w:rsidRDefault="00CB063C">
      <w:pPr>
        <w:spacing w:after="0" w:line="259" w:lineRule="auto"/>
        <w:ind w:left="55" w:right="0" w:firstLine="0"/>
        <w:jc w:val="center"/>
      </w:pPr>
    </w:p>
    <w:p w:rsidR="00CB063C" w:rsidRDefault="00CB063C">
      <w:pPr>
        <w:spacing w:after="0" w:line="259" w:lineRule="auto"/>
        <w:ind w:left="55" w:right="0" w:firstLine="0"/>
        <w:jc w:val="center"/>
      </w:pPr>
    </w:p>
    <w:p w:rsidR="00CB063C" w:rsidRDefault="00CB063C">
      <w:pPr>
        <w:spacing w:after="0" w:line="259" w:lineRule="auto"/>
        <w:ind w:left="55" w:right="0" w:firstLine="0"/>
        <w:jc w:val="center"/>
      </w:pPr>
    </w:p>
    <w:p w:rsidR="00CB063C" w:rsidRDefault="00CB063C">
      <w:pPr>
        <w:spacing w:after="0" w:line="259" w:lineRule="auto"/>
        <w:ind w:left="55" w:right="0" w:firstLine="0"/>
        <w:jc w:val="center"/>
      </w:pPr>
    </w:p>
    <w:p w:rsidR="00CB063C" w:rsidRDefault="00CB063C">
      <w:pPr>
        <w:spacing w:after="0" w:line="259" w:lineRule="auto"/>
        <w:ind w:left="55" w:right="0" w:firstLine="0"/>
        <w:jc w:val="center"/>
      </w:pPr>
    </w:p>
    <w:p w:rsidR="00CB063C" w:rsidRDefault="00CB063C">
      <w:pPr>
        <w:spacing w:after="0" w:line="259" w:lineRule="auto"/>
        <w:ind w:left="55" w:right="0" w:firstLine="0"/>
        <w:jc w:val="center"/>
      </w:pPr>
    </w:p>
    <w:sectPr w:rsidR="00CB063C" w:rsidSect="00242629">
      <w:footerReference w:type="even" r:id="rId16"/>
      <w:footerReference w:type="default" r:id="rId17"/>
      <w:footerReference w:type="first" r:id="rId18"/>
      <w:footnotePr>
        <w:numRestart w:val="eachPage"/>
      </w:footnotePr>
      <w:pgSz w:w="11906" w:h="16841"/>
      <w:pgMar w:top="715" w:right="1128" w:bottom="565" w:left="1133" w:header="708" w:footer="56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F65" w:rsidRDefault="00DA6F65">
      <w:pPr>
        <w:spacing w:after="0" w:line="240" w:lineRule="auto"/>
      </w:pPr>
      <w:r>
        <w:separator/>
      </w:r>
    </w:p>
  </w:endnote>
  <w:endnote w:type="continuationSeparator" w:id="1">
    <w:p w:rsidR="00DA6F65" w:rsidRDefault="00DA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63C" w:rsidRDefault="00DA6F65">
    <w:pPr>
      <w:spacing w:after="0" w:line="259" w:lineRule="auto"/>
      <w:ind w:left="-533" w:right="0" w:firstLine="0"/>
      <w:jc w:val="left"/>
    </w:pPr>
    <w:r>
      <w:rPr>
        <w:sz w:val="16"/>
      </w:rPr>
      <w:t xml:space="preserve">Dokument nadzorowany do dnia wydruku: 13.03.2020. Po dacie wydruku sprawdź jego aktualność w bazie komputerowej.     strona  </w:t>
    </w:r>
    <w:r w:rsidR="00C57FD4" w:rsidRPr="00C57FD4">
      <w:fldChar w:fldCharType="begin"/>
    </w:r>
    <w:r>
      <w:instrText xml:space="preserve"> PAGE   \* MERGEFORMAT </w:instrText>
    </w:r>
    <w:r w:rsidR="00C57FD4" w:rsidRPr="00C57FD4">
      <w:fldChar w:fldCharType="separate"/>
    </w:r>
    <w:r>
      <w:rPr>
        <w:sz w:val="16"/>
      </w:rPr>
      <w:t>1</w:t>
    </w:r>
    <w:r w:rsidR="00C57FD4">
      <w:rPr>
        <w:sz w:val="16"/>
      </w:rPr>
      <w:fldChar w:fldCharType="end"/>
    </w:r>
    <w:r>
      <w:rPr>
        <w:sz w:val="16"/>
      </w:rPr>
      <w:t xml:space="preserve">/ </w:t>
    </w:r>
    <w:fldSimple w:instr=" NUMPAGES   \* MERGEFORMAT ">
      <w:r>
        <w:rPr>
          <w:sz w:val="16"/>
        </w:rPr>
        <w:t>1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63C" w:rsidRDefault="00DA6F65">
    <w:pPr>
      <w:spacing w:after="0" w:line="259" w:lineRule="auto"/>
      <w:ind w:left="-533" w:right="0" w:firstLine="0"/>
      <w:jc w:val="left"/>
    </w:pPr>
    <w:r>
      <w:rPr>
        <w:sz w:val="16"/>
      </w:rPr>
      <w:t xml:space="preserve">Dokument nadzorowany do dnia wydruku: 13.03.2020. Po dacie wydruku sprawdź jego aktualność w bazie komputerowej.     strona  </w:t>
    </w:r>
    <w:r w:rsidR="00C57FD4" w:rsidRPr="00C57FD4">
      <w:fldChar w:fldCharType="begin"/>
    </w:r>
    <w:r>
      <w:instrText xml:space="preserve"> PAGE   \* MERGEFORMAT </w:instrText>
    </w:r>
    <w:r w:rsidR="00C57FD4" w:rsidRPr="00C57FD4">
      <w:fldChar w:fldCharType="separate"/>
    </w:r>
    <w:r w:rsidR="007A669D" w:rsidRPr="007A669D">
      <w:rPr>
        <w:noProof/>
        <w:sz w:val="16"/>
      </w:rPr>
      <w:t>14</w:t>
    </w:r>
    <w:r w:rsidR="00C57FD4">
      <w:rPr>
        <w:sz w:val="16"/>
      </w:rPr>
      <w:fldChar w:fldCharType="end"/>
    </w:r>
    <w:r>
      <w:rPr>
        <w:sz w:val="16"/>
      </w:rPr>
      <w:t xml:space="preserve">/ </w:t>
    </w:r>
    <w:fldSimple w:instr=" NUMPAGES   \* MERGEFORMAT ">
      <w:r w:rsidR="007A669D" w:rsidRPr="007A669D">
        <w:rPr>
          <w:noProof/>
          <w:sz w:val="16"/>
        </w:rPr>
        <w:t>1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63C" w:rsidRDefault="00DA6F65">
    <w:pPr>
      <w:spacing w:after="0" w:line="259" w:lineRule="auto"/>
      <w:ind w:left="-533" w:right="0" w:firstLine="0"/>
      <w:jc w:val="left"/>
    </w:pPr>
    <w:r>
      <w:rPr>
        <w:sz w:val="16"/>
      </w:rPr>
      <w:t xml:space="preserve">Dokument nadzorowany do dnia wydruku: 13.03.2020. Po dacie wydruku sprawdź jego aktualność w bazie komputerowej.     strona  </w:t>
    </w:r>
    <w:r w:rsidR="00C57FD4" w:rsidRPr="00C57FD4">
      <w:fldChar w:fldCharType="begin"/>
    </w:r>
    <w:r>
      <w:instrText xml:space="preserve"> PAGE   \* MERGEFORMAT </w:instrText>
    </w:r>
    <w:r w:rsidR="00C57FD4" w:rsidRPr="00C57FD4">
      <w:fldChar w:fldCharType="separate"/>
    </w:r>
    <w:r>
      <w:rPr>
        <w:sz w:val="16"/>
      </w:rPr>
      <w:t>1</w:t>
    </w:r>
    <w:r w:rsidR="00C57FD4">
      <w:rPr>
        <w:sz w:val="16"/>
      </w:rPr>
      <w:fldChar w:fldCharType="end"/>
    </w:r>
    <w:r>
      <w:rPr>
        <w:sz w:val="16"/>
      </w:rPr>
      <w:t xml:space="preserve">/ </w:t>
    </w:r>
    <w:fldSimple w:instr=" NUMPAGES   \* MERGEFORMAT ">
      <w:r>
        <w:rPr>
          <w:sz w:val="16"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F65" w:rsidRDefault="00DA6F65">
      <w:pPr>
        <w:spacing w:after="0" w:line="304" w:lineRule="auto"/>
        <w:ind w:left="142" w:right="0" w:hanging="142"/>
      </w:pPr>
      <w:r>
        <w:separator/>
      </w:r>
    </w:p>
  </w:footnote>
  <w:footnote w:type="continuationSeparator" w:id="1">
    <w:p w:rsidR="00DA6F65" w:rsidRDefault="00DA6F65">
      <w:pPr>
        <w:spacing w:after="0" w:line="304" w:lineRule="auto"/>
        <w:ind w:left="142" w:right="0" w:hanging="142"/>
      </w:pPr>
      <w:r>
        <w:continuationSeparator/>
      </w:r>
    </w:p>
  </w:footnote>
  <w:footnote w:id="2">
    <w:p w:rsidR="00CB063C" w:rsidRDefault="00DA6F65">
      <w:pPr>
        <w:pStyle w:val="footnotedescription"/>
      </w:pPr>
      <w:r>
        <w:rPr>
          <w:rStyle w:val="footnotemark"/>
        </w:rPr>
        <w:footnoteRef/>
      </w:r>
      <w:r>
        <w:t xml:space="preserve"> np. weksel własny </w:t>
      </w:r>
      <w:proofErr w:type="spellStart"/>
      <w:r>
        <w:t>in</w:t>
      </w:r>
      <w:proofErr w:type="spellEnd"/>
      <w:r>
        <w:t xml:space="preserve"> blanco wystawiony przez beneficjenta pomocy opatrzony klauzulą „bez protestu” wraz z deklaracją wekslow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4161"/>
    <w:multiLevelType w:val="hybridMultilevel"/>
    <w:tmpl w:val="E874265A"/>
    <w:lvl w:ilvl="0" w:tplc="AB8205B2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22FA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459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881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D061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CCA7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4C5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CB5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A85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9509CE"/>
    <w:multiLevelType w:val="hybridMultilevel"/>
    <w:tmpl w:val="BCBAC754"/>
    <w:lvl w:ilvl="0" w:tplc="64C6642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14482E">
      <w:start w:val="1"/>
      <w:numFmt w:val="decimal"/>
      <w:lvlText w:val="%2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4849A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0DB18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BC97D6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4C37B2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60004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5C3474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48136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9A4451"/>
    <w:multiLevelType w:val="hybridMultilevel"/>
    <w:tmpl w:val="2034D8A4"/>
    <w:lvl w:ilvl="0" w:tplc="CACCB182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29DA8">
      <w:start w:val="1"/>
      <w:numFmt w:val="decimal"/>
      <w:lvlText w:val="%2)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24F74E">
      <w:start w:val="1"/>
      <w:numFmt w:val="bullet"/>
      <w:lvlText w:val="–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203A38">
      <w:start w:val="1"/>
      <w:numFmt w:val="bullet"/>
      <w:lvlText w:val="•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46949E">
      <w:start w:val="1"/>
      <w:numFmt w:val="bullet"/>
      <w:lvlText w:val="o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862CE">
      <w:start w:val="1"/>
      <w:numFmt w:val="bullet"/>
      <w:lvlText w:val="▪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4756E">
      <w:start w:val="1"/>
      <w:numFmt w:val="bullet"/>
      <w:lvlText w:val="•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3061E8">
      <w:start w:val="1"/>
      <w:numFmt w:val="bullet"/>
      <w:lvlText w:val="o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12D70E">
      <w:start w:val="1"/>
      <w:numFmt w:val="bullet"/>
      <w:lvlText w:val="▪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861522"/>
    <w:multiLevelType w:val="hybridMultilevel"/>
    <w:tmpl w:val="BEA07DE0"/>
    <w:lvl w:ilvl="0" w:tplc="8A50C760">
      <w:start w:val="4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181F12">
      <w:start w:val="1"/>
      <w:numFmt w:val="decimal"/>
      <w:lvlText w:val="%2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C1A9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42B2B2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86170E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B87288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8E082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CFB98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0662E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C766A6"/>
    <w:multiLevelType w:val="hybridMultilevel"/>
    <w:tmpl w:val="694AA5DE"/>
    <w:lvl w:ilvl="0" w:tplc="AC3CEF5C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5E18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9447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386E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856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620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B0FF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8D2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A1B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7C70061"/>
    <w:multiLevelType w:val="hybridMultilevel"/>
    <w:tmpl w:val="57081FE6"/>
    <w:lvl w:ilvl="0" w:tplc="FBB4D0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0A7570">
      <w:start w:val="1"/>
      <w:numFmt w:val="decimal"/>
      <w:lvlText w:val="%2)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FAB264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4FB3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BCA48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BA64F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E752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08FEB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9A8AF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691AD2"/>
    <w:multiLevelType w:val="hybridMultilevel"/>
    <w:tmpl w:val="40F8F45A"/>
    <w:lvl w:ilvl="0" w:tplc="AF442F9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E75E0">
      <w:start w:val="1"/>
      <w:numFmt w:val="decimal"/>
      <w:lvlText w:val="%2)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DC54CC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A09F2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10C48C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2212C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BAE11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900320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5E77C4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BA3132"/>
    <w:multiLevelType w:val="hybridMultilevel"/>
    <w:tmpl w:val="EED4F476"/>
    <w:lvl w:ilvl="0" w:tplc="16F4E066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36519A">
      <w:start w:val="1"/>
      <w:numFmt w:val="decimal"/>
      <w:lvlText w:val="%2)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AC8576">
      <w:start w:val="1"/>
      <w:numFmt w:val="lowerLetter"/>
      <w:lvlText w:val="%3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22FEA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A7A6E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5C4414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8571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1292C4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42C80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C17408"/>
    <w:multiLevelType w:val="hybridMultilevel"/>
    <w:tmpl w:val="31D0551E"/>
    <w:lvl w:ilvl="0" w:tplc="D71CE6F0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821D6">
      <w:start w:val="1"/>
      <w:numFmt w:val="decimal"/>
      <w:lvlText w:val="%2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740E1A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F67284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9AA46E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027D6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EA6FA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1E32C2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F089C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48E155B"/>
    <w:multiLevelType w:val="hybridMultilevel"/>
    <w:tmpl w:val="F15AC0F2"/>
    <w:lvl w:ilvl="0" w:tplc="9F249A5A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A87E14">
      <w:start w:val="1"/>
      <w:numFmt w:val="decimal"/>
      <w:lvlText w:val="%2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D0C724">
      <w:start w:val="1"/>
      <w:numFmt w:val="lowerLetter"/>
      <w:lvlText w:val="%3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D6B6F8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0FD5E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2BB8A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AA8D1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09518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818A0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64006A"/>
    <w:multiLevelType w:val="hybridMultilevel"/>
    <w:tmpl w:val="40DEF6AC"/>
    <w:lvl w:ilvl="0" w:tplc="C082D956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AEB3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2434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A24A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F0EC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3ECD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7686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A2D3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FC18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84202F9"/>
    <w:multiLevelType w:val="hybridMultilevel"/>
    <w:tmpl w:val="9982B752"/>
    <w:lvl w:ilvl="0" w:tplc="6412776E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1E0C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5291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F452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8CB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4238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7A86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C0D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96C4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14D74AA"/>
    <w:multiLevelType w:val="hybridMultilevel"/>
    <w:tmpl w:val="EC4838D0"/>
    <w:lvl w:ilvl="0" w:tplc="F008ED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4C99A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40179E">
      <w:start w:val="1"/>
      <w:numFmt w:val="lowerLetter"/>
      <w:lvlText w:val="%3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824C38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2A4E3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8EDC4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D2C27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EC56F2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8EC3CE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CB063C"/>
    <w:rsid w:val="001A09F8"/>
    <w:rsid w:val="00242629"/>
    <w:rsid w:val="00346860"/>
    <w:rsid w:val="006F41DE"/>
    <w:rsid w:val="007A669D"/>
    <w:rsid w:val="00C25C14"/>
    <w:rsid w:val="00C57FD4"/>
    <w:rsid w:val="00CB063C"/>
    <w:rsid w:val="00DA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629"/>
    <w:pPr>
      <w:spacing w:after="95" w:line="266" w:lineRule="auto"/>
      <w:ind w:left="7099" w:right="763" w:hanging="43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242629"/>
    <w:pPr>
      <w:keepNext/>
      <w:keepLines/>
      <w:numPr>
        <w:numId w:val="13"/>
      </w:numPr>
      <w:spacing w:after="74"/>
      <w:ind w:left="879" w:right="59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242629"/>
    <w:pPr>
      <w:spacing w:after="0" w:line="304" w:lineRule="auto"/>
      <w:ind w:left="142" w:hanging="142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242629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1Znak">
    <w:name w:val="Nagłówek 1 Znak"/>
    <w:link w:val="Nagwek1"/>
    <w:rsid w:val="0024262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footnotemark">
    <w:name w:val="footnote mark"/>
    <w:hidden/>
    <w:rsid w:val="00242629"/>
    <w:rPr>
      <w:rFonts w:ascii="Times New Roman" w:eastAsia="Times New Roman" w:hAnsi="Times New Roman" w:cs="Times New Roman"/>
      <w:color w:val="000000"/>
      <w:sz w:val="25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/" TargetMode="External"/><Relationship Id="rId13" Type="http://schemas.openxmlformats.org/officeDocument/2006/relationships/hyperlink" Target="https://portal-sow.pfron.org.pl/opencms/export/sites/pfron-sow/sow/info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-sow.pfron.org.pl/opencms/export/sites/pfron-sow/sow/inf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-sow.pfron.org.pl/opencms/export/sites/pfron-sow/sow/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-sow.pfron.org.pl/opencms/export/sites/pfron-sow/sow/info/" TargetMode="External"/><Relationship Id="rId10" Type="http://schemas.openxmlformats.org/officeDocument/2006/relationships/hyperlink" Target="https://portal-sow.pfron.org.pl/opencms/export/sites/pfron-sow/sow/inf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fron.org.pl/" TargetMode="External"/><Relationship Id="rId14" Type="http://schemas.openxmlformats.org/officeDocument/2006/relationships/hyperlink" Target="https://portal-sow.pfron.org.pl/opencms/export/sites/pfron-sow/sow/inf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DA27-821B-43BB-9252-682EBC16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5848</Words>
  <Characters>35092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/>
  <LinksUpToDate>false</LinksUpToDate>
  <CharactersWithSpaces>4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PFRON</dc:creator>
  <cp:lastModifiedBy>Janeku</cp:lastModifiedBy>
  <cp:revision>3</cp:revision>
  <dcterms:created xsi:type="dcterms:W3CDTF">2020-03-18T13:40:00Z</dcterms:created>
  <dcterms:modified xsi:type="dcterms:W3CDTF">2020-03-22T06:22:00Z</dcterms:modified>
</cp:coreProperties>
</file>